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E945" w14:textId="77777777" w:rsidR="00934643" w:rsidRPr="004F4D15" w:rsidRDefault="00934643" w:rsidP="00934643">
      <w:pPr>
        <w:pStyle w:val="a9"/>
        <w:tabs>
          <w:tab w:val="left" w:pos="7350"/>
        </w:tabs>
        <w:jc w:val="right"/>
        <w:rPr>
          <w:rFonts w:hAnsi="ＭＳ 明朝"/>
        </w:rPr>
      </w:pPr>
      <w:bookmarkStart w:id="0" w:name="_GoBack"/>
      <w:bookmarkEnd w:id="0"/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０</w:t>
      </w:r>
      <w:r w:rsidRPr="004F4D15">
        <w:rPr>
          <w:rFonts w:hAnsi="ＭＳ 明朝" w:hint="eastAsia"/>
        </w:rPr>
        <w:t>）</w:t>
      </w:r>
    </w:p>
    <w:p w14:paraId="5B0404E2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443C4604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5756E137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3B0AEC0C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2D0E65DF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1C66E9DD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 w:cs="Times New Roman"/>
        </w:rPr>
      </w:pPr>
    </w:p>
    <w:p w14:paraId="72027B51" w14:textId="77777777" w:rsidR="00192F19" w:rsidRPr="00192F19" w:rsidRDefault="00192F19" w:rsidP="00370A75">
      <w:pPr>
        <w:pStyle w:val="a9"/>
        <w:tabs>
          <w:tab w:val="left" w:pos="7350"/>
        </w:tabs>
        <w:jc w:val="center"/>
        <w:rPr>
          <w:rFonts w:ascii="Century" w:hAnsi="ＭＳ 明朝" w:cs="Times New Roman"/>
          <w:spacing w:val="20"/>
          <w:kern w:val="2"/>
          <w:sz w:val="40"/>
          <w:szCs w:val="40"/>
        </w:rPr>
      </w:pPr>
      <w:r w:rsidRPr="00192F19">
        <w:rPr>
          <w:rFonts w:ascii="Century" w:hAnsi="ＭＳ 明朝" w:cs="Times New Roman" w:hint="eastAsia"/>
          <w:spacing w:val="20"/>
          <w:kern w:val="2"/>
          <w:sz w:val="40"/>
          <w:szCs w:val="40"/>
        </w:rPr>
        <w:t>群馬東部水道企業団</w:t>
      </w:r>
    </w:p>
    <w:p w14:paraId="1F3E386B" w14:textId="3B78809D" w:rsidR="00934643" w:rsidRPr="004F4D15" w:rsidRDefault="00192F19" w:rsidP="00370A75">
      <w:pPr>
        <w:jc w:val="center"/>
        <w:rPr>
          <w:rFonts w:hAnsi="ＭＳ 明朝"/>
        </w:rPr>
      </w:pPr>
      <w:r w:rsidRPr="00192F19">
        <w:rPr>
          <w:rFonts w:hAnsi="ＭＳ 明朝" w:hint="eastAsia"/>
          <w:spacing w:val="20"/>
          <w:sz w:val="40"/>
          <w:szCs w:val="40"/>
        </w:rPr>
        <w:t>事業運営及び拡張工事等包括事業（第２期）</w:t>
      </w:r>
    </w:p>
    <w:p w14:paraId="310720A3" w14:textId="77777777" w:rsidR="00934643" w:rsidRPr="004F4D15" w:rsidRDefault="00934643" w:rsidP="00934643">
      <w:pPr>
        <w:rPr>
          <w:rFonts w:hAnsi="ＭＳ 明朝"/>
        </w:rPr>
      </w:pPr>
    </w:p>
    <w:p w14:paraId="797BD6CB" w14:textId="77777777" w:rsidR="00934643" w:rsidRDefault="00934643" w:rsidP="00934643">
      <w:pPr>
        <w:rPr>
          <w:rFonts w:hAnsi="ＭＳ 明朝"/>
        </w:rPr>
      </w:pPr>
    </w:p>
    <w:p w14:paraId="1EEC11D3" w14:textId="77777777" w:rsidR="00934643" w:rsidRPr="004F4D15" w:rsidRDefault="00934643" w:rsidP="00934643">
      <w:pPr>
        <w:rPr>
          <w:rFonts w:hAnsi="ＭＳ 明朝"/>
        </w:rPr>
      </w:pPr>
    </w:p>
    <w:p w14:paraId="61748AAA" w14:textId="77777777" w:rsidR="00934643" w:rsidRPr="007B2C20" w:rsidRDefault="00934643" w:rsidP="00934643">
      <w:pPr>
        <w:jc w:val="center"/>
        <w:rPr>
          <w:rFonts w:hAnsi="ＭＳ 明朝"/>
          <w:spacing w:val="60"/>
          <w:sz w:val="36"/>
          <w:szCs w:val="36"/>
        </w:rPr>
      </w:pPr>
      <w:r w:rsidRPr="007B2C20">
        <w:rPr>
          <w:rFonts w:hAnsi="ＭＳ 明朝" w:hint="eastAsia"/>
          <w:spacing w:val="60"/>
          <w:sz w:val="36"/>
          <w:szCs w:val="36"/>
        </w:rPr>
        <w:t>業務提案書</w:t>
      </w:r>
    </w:p>
    <w:p w14:paraId="4EF892BE" w14:textId="77777777" w:rsidR="00934643" w:rsidRPr="004F4D15" w:rsidRDefault="00934643" w:rsidP="00934643">
      <w:pPr>
        <w:rPr>
          <w:rFonts w:hAnsi="ＭＳ 明朝"/>
        </w:rPr>
      </w:pPr>
    </w:p>
    <w:p w14:paraId="31226DF3" w14:textId="77777777" w:rsidR="00934643" w:rsidRPr="004F4D15" w:rsidRDefault="00934643" w:rsidP="00934643">
      <w:pPr>
        <w:rPr>
          <w:rFonts w:hAnsi="ＭＳ 明朝"/>
        </w:rPr>
      </w:pPr>
    </w:p>
    <w:p w14:paraId="10E0BE79" w14:textId="77777777" w:rsidR="00934643" w:rsidRPr="004F4D15" w:rsidRDefault="00934643" w:rsidP="00934643">
      <w:pPr>
        <w:rPr>
          <w:rFonts w:hAnsi="ＭＳ 明朝"/>
        </w:rPr>
      </w:pPr>
    </w:p>
    <w:p w14:paraId="18F7EE78" w14:textId="77777777" w:rsidR="00934643" w:rsidRPr="004F4D15" w:rsidRDefault="00934643" w:rsidP="00934643">
      <w:pPr>
        <w:rPr>
          <w:rFonts w:hAnsi="ＭＳ 明朝"/>
        </w:rPr>
      </w:pPr>
    </w:p>
    <w:p w14:paraId="7A842225" w14:textId="77777777" w:rsidR="00934643" w:rsidRPr="004F4D15" w:rsidRDefault="00934643" w:rsidP="00934643">
      <w:pPr>
        <w:rPr>
          <w:rFonts w:hAnsi="ＭＳ 明朝"/>
        </w:rPr>
      </w:pPr>
    </w:p>
    <w:p w14:paraId="3A1EDA41" w14:textId="77777777" w:rsidR="00934643" w:rsidRPr="004F4D15" w:rsidRDefault="00934643" w:rsidP="00934643">
      <w:pPr>
        <w:rPr>
          <w:rFonts w:hAnsi="ＭＳ 明朝"/>
        </w:rPr>
      </w:pPr>
    </w:p>
    <w:p w14:paraId="4CA7D058" w14:textId="77777777" w:rsidR="00934643" w:rsidRPr="004F4D15" w:rsidRDefault="00934643" w:rsidP="00934643">
      <w:pPr>
        <w:rPr>
          <w:rFonts w:hAnsi="ＭＳ 明朝"/>
        </w:rPr>
      </w:pPr>
    </w:p>
    <w:p w14:paraId="5CF0ACEA" w14:textId="77777777" w:rsidR="00934643" w:rsidRPr="004F4D15" w:rsidRDefault="00934643" w:rsidP="00934643">
      <w:pPr>
        <w:rPr>
          <w:rFonts w:hAnsi="ＭＳ 明朝"/>
        </w:rPr>
      </w:pPr>
    </w:p>
    <w:p w14:paraId="18266AE5" w14:textId="77777777" w:rsidR="00934643" w:rsidRPr="004F4D15" w:rsidRDefault="00934643" w:rsidP="00934643">
      <w:pPr>
        <w:rPr>
          <w:rFonts w:hAnsi="ＭＳ 明朝"/>
        </w:rPr>
      </w:pPr>
    </w:p>
    <w:p w14:paraId="14DF9D86" w14:textId="77777777" w:rsidR="00934643" w:rsidRPr="004F4D15" w:rsidRDefault="00934643" w:rsidP="00934643">
      <w:pPr>
        <w:rPr>
          <w:rFonts w:hAnsi="ＭＳ 明朝"/>
        </w:rPr>
      </w:pPr>
    </w:p>
    <w:p w14:paraId="61AAD859" w14:textId="77777777" w:rsidR="00934643" w:rsidRPr="004F4D15" w:rsidRDefault="00934643" w:rsidP="00934643">
      <w:pPr>
        <w:rPr>
          <w:rFonts w:hAnsi="ＭＳ 明朝"/>
        </w:rPr>
      </w:pPr>
    </w:p>
    <w:p w14:paraId="723AB0C9" w14:textId="77777777" w:rsidR="00934643" w:rsidRPr="004F4D15" w:rsidRDefault="00934643" w:rsidP="00934643">
      <w:pPr>
        <w:rPr>
          <w:rFonts w:hAnsi="ＭＳ 明朝"/>
        </w:rPr>
      </w:pPr>
    </w:p>
    <w:p w14:paraId="509D02C8" w14:textId="77777777" w:rsidR="00934643" w:rsidRPr="004F4D15" w:rsidRDefault="00934643" w:rsidP="00934643">
      <w:pPr>
        <w:rPr>
          <w:rFonts w:hAnsi="ＭＳ 明朝"/>
        </w:rPr>
      </w:pPr>
    </w:p>
    <w:p w14:paraId="3280A4EC" w14:textId="77777777" w:rsidR="00934643" w:rsidRPr="004F4D15" w:rsidRDefault="00934643" w:rsidP="00934643">
      <w:pPr>
        <w:rPr>
          <w:rFonts w:hAnsi="ＭＳ 明朝"/>
        </w:rPr>
      </w:pPr>
    </w:p>
    <w:p w14:paraId="0C43CBA7" w14:textId="77777777" w:rsidR="00934643" w:rsidRPr="004F4D15" w:rsidRDefault="00934643" w:rsidP="00934643">
      <w:pPr>
        <w:jc w:val="center"/>
        <w:rPr>
          <w:rFonts w:hAnsi="ＭＳ 明朝"/>
          <w:sz w:val="28"/>
          <w:szCs w:val="28"/>
        </w:rPr>
      </w:pPr>
    </w:p>
    <w:p w14:paraId="1FE877F2" w14:textId="77777777" w:rsidR="00934643" w:rsidRPr="004F4D15" w:rsidRDefault="00934643" w:rsidP="00934643">
      <w:pPr>
        <w:jc w:val="center"/>
        <w:rPr>
          <w:rFonts w:hAnsi="ＭＳ 明朝"/>
          <w:sz w:val="28"/>
          <w:szCs w:val="28"/>
        </w:rPr>
      </w:pPr>
    </w:p>
    <w:p w14:paraId="344E542F" w14:textId="77777777" w:rsidR="00934643" w:rsidRPr="004F4D15" w:rsidRDefault="00934643" w:rsidP="00934643">
      <w:pPr>
        <w:jc w:val="center"/>
        <w:rPr>
          <w:rFonts w:hAnsi="ＭＳ 明朝"/>
          <w:sz w:val="28"/>
          <w:szCs w:val="28"/>
        </w:rPr>
      </w:pPr>
    </w:p>
    <w:p w14:paraId="3C005DAD" w14:textId="77777777" w:rsidR="00934643" w:rsidRPr="004F4D15" w:rsidRDefault="00934643" w:rsidP="00934643">
      <w:pPr>
        <w:jc w:val="center"/>
        <w:rPr>
          <w:rFonts w:hAnsi="ＭＳ 明朝"/>
          <w:sz w:val="28"/>
          <w:szCs w:val="28"/>
          <w:bdr w:val="single" w:sz="4" w:space="0" w:color="auto"/>
        </w:rPr>
      </w:pPr>
      <w:r w:rsidRPr="004F4D15">
        <w:rPr>
          <w:rFonts w:hAnsi="ＭＳ 明朝" w:hint="eastAsia"/>
          <w:sz w:val="28"/>
          <w:szCs w:val="28"/>
          <w:bdr w:val="single" w:sz="4" w:space="0" w:color="auto"/>
        </w:rPr>
        <w:t>応募事業者名</w:t>
      </w:r>
    </w:p>
    <w:p w14:paraId="75167E13" w14:textId="77777777" w:rsidR="00934643" w:rsidRDefault="00934643" w:rsidP="00934643">
      <w:pPr>
        <w:pStyle w:val="a9"/>
        <w:tabs>
          <w:tab w:val="left" w:pos="7350"/>
        </w:tabs>
        <w:rPr>
          <w:rFonts w:hAnsi="ＭＳ 明朝"/>
          <w:color w:val="000000"/>
        </w:rPr>
      </w:pPr>
    </w:p>
    <w:p w14:paraId="7AEFA2FF" w14:textId="77777777" w:rsidR="00934643" w:rsidRDefault="00934643" w:rsidP="00934643">
      <w:pPr>
        <w:pStyle w:val="a9"/>
        <w:tabs>
          <w:tab w:val="left" w:pos="7350"/>
        </w:tabs>
        <w:rPr>
          <w:rFonts w:hAnsi="ＭＳ 明朝"/>
          <w:color w:val="000000"/>
        </w:rPr>
      </w:pPr>
    </w:p>
    <w:p w14:paraId="564D19D4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/>
          <w:color w:val="000000"/>
        </w:rPr>
      </w:pPr>
    </w:p>
    <w:p w14:paraId="66E4CA55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/>
          <w:color w:val="000000"/>
        </w:rPr>
      </w:pPr>
      <w:r w:rsidRPr="004F4D15">
        <w:rPr>
          <w:rFonts w:hAnsi="ＭＳ 明朝" w:hint="eastAsia"/>
          <w:color w:val="000000"/>
        </w:rPr>
        <w:t>注）応募事業者名は</w:t>
      </w:r>
      <w:r w:rsidR="005A21BD">
        <w:rPr>
          <w:rFonts w:hAnsi="ＭＳ 明朝" w:hint="eastAsia"/>
          <w:color w:val="000000"/>
        </w:rPr>
        <w:t>正本</w:t>
      </w:r>
      <w:r w:rsidRPr="004F4D15">
        <w:rPr>
          <w:rFonts w:hAnsi="ＭＳ 明朝" w:hint="eastAsia"/>
          <w:color w:val="000000"/>
        </w:rPr>
        <w:t>１部のみ記載し、</w:t>
      </w:r>
      <w:r w:rsidR="005A21BD">
        <w:rPr>
          <w:rFonts w:hAnsi="ＭＳ 明朝" w:hint="eastAsia"/>
          <w:color w:val="000000"/>
        </w:rPr>
        <w:t>副本</w:t>
      </w:r>
      <w:r w:rsidR="005A21BD" w:rsidRPr="005A21BD">
        <w:rPr>
          <w:rFonts w:hAnsi="ＭＳ 明朝" w:hint="eastAsia"/>
        </w:rPr>
        <w:t>１５</w:t>
      </w:r>
      <w:r w:rsidRPr="004F4D15">
        <w:rPr>
          <w:rFonts w:hAnsi="ＭＳ 明朝" w:hint="eastAsia"/>
          <w:color w:val="000000"/>
        </w:rPr>
        <w:t>部は</w:t>
      </w:r>
      <w:r>
        <w:rPr>
          <w:rFonts w:hAnsi="ＭＳ 明朝" w:hint="eastAsia"/>
          <w:color w:val="000000"/>
        </w:rPr>
        <w:t>応募事業者</w:t>
      </w:r>
      <w:r w:rsidR="005A21BD">
        <w:rPr>
          <w:rFonts w:hAnsi="ＭＳ 明朝" w:hint="eastAsia"/>
          <w:color w:val="000000"/>
        </w:rPr>
        <w:t>名を</w:t>
      </w:r>
      <w:r w:rsidRPr="004F4D15">
        <w:rPr>
          <w:rFonts w:hAnsi="ＭＳ 明朝" w:hint="eastAsia"/>
          <w:color w:val="000000"/>
        </w:rPr>
        <w:t>記載しないで下さい。</w:t>
      </w:r>
    </w:p>
    <w:p w14:paraId="7233036E" w14:textId="77777777" w:rsidR="00934643" w:rsidRPr="004F4D15" w:rsidRDefault="00934643" w:rsidP="00934643">
      <w:pPr>
        <w:pStyle w:val="a9"/>
        <w:tabs>
          <w:tab w:val="left" w:pos="7350"/>
        </w:tabs>
        <w:rPr>
          <w:rFonts w:hAnsi="ＭＳ 明朝"/>
        </w:rPr>
      </w:pPr>
    </w:p>
    <w:p w14:paraId="2A178A06" w14:textId="77777777" w:rsidR="00934643" w:rsidRDefault="00934643">
      <w:pPr>
        <w:widowControl/>
        <w:jc w:val="left"/>
      </w:pPr>
      <w:r>
        <w:br w:type="page"/>
      </w:r>
    </w:p>
    <w:p w14:paraId="6416D3C8" w14:textId="77777777" w:rsidR="00934643" w:rsidRPr="004F4D15" w:rsidRDefault="00934643" w:rsidP="0093464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提案書様式</w:t>
      </w:r>
      <w:r w:rsidR="008D4142">
        <w:rPr>
          <w:rFonts w:hAnsi="ＭＳ 明朝" w:hint="eastAsia"/>
        </w:rPr>
        <w:t>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１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33221C93" w14:textId="77777777" w:rsidTr="00391802">
        <w:tc>
          <w:tcPr>
            <w:tcW w:w="9160" w:type="dxa"/>
          </w:tcPr>
          <w:p w14:paraId="5AC7840F" w14:textId="18EADE6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  <w:r w:rsidRPr="00391802">
              <w:rPr>
                <w:rFonts w:ascii="ＭＳ 明朝" w:hAnsi="ＭＳ 明朝" w:hint="eastAsia"/>
                <w:noProof/>
              </w:rPr>
              <w:t>水道事業全般に関する理解と基本理念について</w:t>
            </w:r>
            <w:r>
              <w:rPr>
                <w:rFonts w:ascii="ＭＳ 明朝" w:hAnsi="ＭＳ 明朝" w:hint="eastAsia"/>
                <w:noProof/>
              </w:rPr>
              <w:t xml:space="preserve">　　　　　　　　　　　　 　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3785DA9B" w14:textId="77777777" w:rsidTr="00391802">
        <w:tc>
          <w:tcPr>
            <w:tcW w:w="9160" w:type="dxa"/>
          </w:tcPr>
          <w:p w14:paraId="3EAF072C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BB2FFAB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073768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8E58D64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6DEB81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F073D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9950A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B8FEEC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B188A28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792C58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A72A12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E05E95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D6026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427FC9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D131E54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17F49C5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3DC875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C400BB0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00D6150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5B1600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67D2F8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3154D30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3EDCC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A90D9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7C6E3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9E2681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37DE81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5FEB2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CE2856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6EE6946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4969F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73D44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0A422B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3D51F8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281FD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5B519B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2566593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7839012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3AC9F2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6226B9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7470E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1D3F9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1E4C1E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5AEBD2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15B7B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36055A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D784309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B07521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18A4A0D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147D779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C221573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9DA41B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4AD9D03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6D69F0" w14:textId="77777777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25202B8D" w14:textId="0562E752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３</w:t>
      </w:r>
      <w:r w:rsidRPr="00E46BE5">
        <w:rPr>
          <w:rFonts w:ascii="ＭＳ 明朝" w:hAnsi="ＭＳ 明朝" w:hint="eastAsia"/>
        </w:rPr>
        <w:t>頁以内で記述して下さい。</w:t>
      </w:r>
    </w:p>
    <w:p w14:paraId="5E337F63" w14:textId="77777777" w:rsidR="00934643" w:rsidRPr="004F4D15" w:rsidRDefault="00934643" w:rsidP="0093464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提案書様式</w:t>
      </w:r>
      <w:r w:rsidR="008D4142">
        <w:rPr>
          <w:rFonts w:hAnsi="ＭＳ 明朝" w:hint="eastAsia"/>
        </w:rPr>
        <w:t>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２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4D1B125C" w14:textId="77777777" w:rsidTr="005A21BD">
        <w:tc>
          <w:tcPr>
            <w:tcW w:w="9160" w:type="dxa"/>
          </w:tcPr>
          <w:p w14:paraId="78AAD785" w14:textId="4F040477" w:rsidR="00391802" w:rsidRDefault="00D13D8C" w:rsidP="00CE1CB4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㈱群馬東部水道サービス</w:t>
            </w:r>
            <w:r w:rsidR="00CE1CB4" w:rsidRPr="00CE1CB4">
              <w:rPr>
                <w:rFonts w:ascii="ＭＳ 明朝" w:hAnsi="ＭＳ 明朝" w:hint="eastAsia"/>
                <w:noProof/>
              </w:rPr>
              <w:t>の運営方針並びに組織及び人員体制</w:t>
            </w:r>
            <w:r w:rsidR="00391802" w:rsidRPr="00C63A4A">
              <w:rPr>
                <w:rFonts w:ascii="ＭＳ 明朝" w:hAnsi="ＭＳ 明朝" w:hint="eastAsia"/>
                <w:noProof/>
              </w:rPr>
              <w:t>について</w:t>
            </w:r>
            <w:r w:rsidR="00391802">
              <w:rPr>
                <w:rFonts w:ascii="ＭＳ 明朝" w:hAnsi="ＭＳ 明朝" w:hint="eastAsia"/>
                <w:noProof/>
              </w:rPr>
              <w:t xml:space="preserve">　　　 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（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　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／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　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0D32D1BD" w14:textId="77777777" w:rsidTr="005A21BD">
        <w:tc>
          <w:tcPr>
            <w:tcW w:w="9160" w:type="dxa"/>
          </w:tcPr>
          <w:p w14:paraId="229C35C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C8E64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F36B50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0CB2D0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D8B1F9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D489B2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76290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1119C6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AB177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AFA1C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DDDA3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09F73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5D63B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C6B3C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EEAB1F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CBAACD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086B3D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AD137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CFD0F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B8F367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02964A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07F47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3AA59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EE7CD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3779A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41DA3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5C9FA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65D4A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49C2F2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C9201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E0EC0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CC4C1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90165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B6484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4FE72A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813B5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CF890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CC8790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1D7F72E" w14:textId="77777777" w:rsidR="00391802" w:rsidRPr="00D13D8C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32804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709C4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4274FB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2AF59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21CFD0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238E1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1004E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99742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08D7C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14AB35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9CF572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4FCD6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88F9B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E1760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7A484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71A4F741" w14:textId="03947553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>
        <w:rPr>
          <w:rFonts w:ascii="ＭＳ 明朝" w:hAnsi="ＭＳ 明朝" w:hint="eastAsia"/>
        </w:rPr>
        <w:t>２０</w:t>
      </w:r>
      <w:r w:rsidRPr="00E46BE5">
        <w:rPr>
          <w:rFonts w:ascii="ＭＳ 明朝" w:hAnsi="ＭＳ 明朝" w:hint="eastAsia"/>
        </w:rPr>
        <w:t>頁以内で記述して下さい。</w:t>
      </w:r>
    </w:p>
    <w:p w14:paraId="60AE7046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３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2B9A6E4F" w14:textId="77777777" w:rsidTr="005A21BD">
        <w:tc>
          <w:tcPr>
            <w:tcW w:w="9160" w:type="dxa"/>
          </w:tcPr>
          <w:p w14:paraId="1F160A6B" w14:textId="716591F8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 xml:space="preserve">浄水場及び関連施設管理業務について　　　　　　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4F5A6CE6" w14:textId="77777777" w:rsidTr="005A21BD">
        <w:tc>
          <w:tcPr>
            <w:tcW w:w="9160" w:type="dxa"/>
          </w:tcPr>
          <w:p w14:paraId="5E86927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AD707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C0568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C4560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25346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158B99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D4FC6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CE48CE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FE79A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8E89C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48B6B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E975EE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01FBEF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EF0DA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9EAE74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3B6759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C9040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AD78C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FE84F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B40C7F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F42F67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F6EB0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A27E2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CE4A2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FF858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AB31B5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2D678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EA388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086941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ED01E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6F3EA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C2916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514AB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6ABA1E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16ECB7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280BAE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8F459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6D71E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B6B9E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06264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F8183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C6266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BBF78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815275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93920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5599F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01668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1C777B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C47F76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EA068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00A1F8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690CE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21125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C8BF2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5B1087B3" w14:textId="1FCFAD96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>
        <w:rPr>
          <w:rFonts w:ascii="ＭＳ 明朝" w:hAnsi="ＭＳ 明朝" w:hint="eastAsia"/>
        </w:rPr>
        <w:t>３０</w:t>
      </w:r>
      <w:r w:rsidRPr="00E46BE5">
        <w:rPr>
          <w:rFonts w:ascii="ＭＳ 明朝" w:hAnsi="ＭＳ 明朝" w:hint="eastAsia"/>
        </w:rPr>
        <w:t>頁以内で記述して下さい。</w:t>
      </w:r>
    </w:p>
    <w:p w14:paraId="2432B732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４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578E1729" w14:textId="77777777" w:rsidTr="005A21BD">
        <w:tc>
          <w:tcPr>
            <w:tcW w:w="9160" w:type="dxa"/>
          </w:tcPr>
          <w:p w14:paraId="48AAB27C" w14:textId="7D431820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 xml:space="preserve">管路施設管理業務について　　　　　　　　　　　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6E405583" w14:textId="77777777" w:rsidTr="005A21BD">
        <w:tc>
          <w:tcPr>
            <w:tcW w:w="9160" w:type="dxa"/>
          </w:tcPr>
          <w:p w14:paraId="011B711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CF2A9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A2DB5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C6A70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402EC6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34B12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7C9DF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C548E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89971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76EFE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DF406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EB55E3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EC5EC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FD3A0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A920C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5C19A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051434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8F07A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225A47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22C99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9D4CD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99FF3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E1C24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E6955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0FB7D3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AFEE48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9197B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76E3D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0F48B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660C9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FD005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E024E5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841F7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B728F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AB496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2B945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1E68FC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5263AF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B079E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4290C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B8082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1E1B1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02D19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2EA40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589B0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3F611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7D50A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8BFC9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65481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28AF55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F2FA5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7A155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90DC7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5663D0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351D7B4D" w14:textId="12016C27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>
        <w:rPr>
          <w:rFonts w:ascii="ＭＳ 明朝" w:hAnsi="ＭＳ 明朝" w:hint="eastAsia"/>
        </w:rPr>
        <w:t>８</w:t>
      </w:r>
      <w:r w:rsidRPr="00E46BE5">
        <w:rPr>
          <w:rFonts w:ascii="ＭＳ 明朝" w:hAnsi="ＭＳ 明朝" w:hint="eastAsia"/>
        </w:rPr>
        <w:t>頁以内で記述して下さい。</w:t>
      </w:r>
    </w:p>
    <w:p w14:paraId="4710046D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５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63B7772D" w14:textId="77777777" w:rsidTr="005A21BD">
        <w:tc>
          <w:tcPr>
            <w:tcW w:w="9160" w:type="dxa"/>
          </w:tcPr>
          <w:p w14:paraId="4C86A011" w14:textId="5B9ED6A1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 xml:space="preserve">給水装置関連業務について　　　　　　　　　　　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4683718E" w14:textId="77777777" w:rsidTr="005A21BD">
        <w:tc>
          <w:tcPr>
            <w:tcW w:w="9160" w:type="dxa"/>
          </w:tcPr>
          <w:p w14:paraId="1063F2B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63D3A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BBF18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2DC0E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4E373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A9C00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39A8F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13B0F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78FE7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3C8374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2FCD91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21E3D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42F3CD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33E3E1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E058A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AB62B9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9B3AC7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EC5A0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245A63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05FF3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21DCC0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28447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D6631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A534F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EEA5A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55C60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D9B6DD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ED17C6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59EC7E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6790D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B2CF45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A715E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FF5C3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82618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9E4824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E67094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DCC69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BA31E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18DEC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4277F2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A46464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03BBD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4AB02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53A73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43094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C6CA6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E4F5EF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5FB986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01188D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BC9F5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3A902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B8C1B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5EC876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14942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3BA83DF0" w14:textId="779CBCBF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５</w:t>
      </w:r>
      <w:r w:rsidRPr="00E46BE5">
        <w:rPr>
          <w:rFonts w:ascii="ＭＳ 明朝" w:hAnsi="ＭＳ 明朝" w:hint="eastAsia"/>
        </w:rPr>
        <w:t>頁以内で記述して下さい。</w:t>
      </w:r>
    </w:p>
    <w:p w14:paraId="405CE280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６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6F4725B3" w14:textId="77777777" w:rsidTr="005A21BD">
        <w:tc>
          <w:tcPr>
            <w:tcW w:w="9160" w:type="dxa"/>
          </w:tcPr>
          <w:p w14:paraId="466A18D3" w14:textId="5301D88E" w:rsidR="00391802" w:rsidRDefault="00391802" w:rsidP="00391802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 xml:space="preserve">水道料金徴収業務について　　　　　　　　　　　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4F21A7B6" w14:textId="77777777" w:rsidTr="005A21BD">
        <w:tc>
          <w:tcPr>
            <w:tcW w:w="9160" w:type="dxa"/>
          </w:tcPr>
          <w:p w14:paraId="177E361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ED15B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566409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EC9463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975F8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38BD0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7B94AA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A70D11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12279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85833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1082AD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15FC9E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2D26AC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58354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00D9D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7B18FB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E3BA1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68122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8D224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069F6C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2C43F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37821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1868AC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8655F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99C0F7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0A06F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2B94D0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CCDA9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EA8CA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B21B1B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6AA856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6CD944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BED81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F74B1E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ADA236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8C94F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53B6ED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18274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A72A9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1A3A0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31D1F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05121B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8729C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5A3E8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1EE58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458C70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D961D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8A60D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B1469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EDAA5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AD31F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61859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4F2E5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B2F30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592BC0FD" w14:textId="08DDB274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>
        <w:rPr>
          <w:rFonts w:ascii="ＭＳ 明朝" w:hAnsi="ＭＳ 明朝" w:hint="eastAsia"/>
        </w:rPr>
        <w:t>８</w:t>
      </w:r>
      <w:r w:rsidRPr="00E46BE5">
        <w:rPr>
          <w:rFonts w:ascii="ＭＳ 明朝" w:hAnsi="ＭＳ 明朝" w:hint="eastAsia"/>
        </w:rPr>
        <w:t>頁以内で記述して下さい。</w:t>
      </w:r>
    </w:p>
    <w:p w14:paraId="7E979BDF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７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57E0EF6B" w14:textId="77777777" w:rsidTr="005A21BD">
        <w:tc>
          <w:tcPr>
            <w:tcW w:w="9160" w:type="dxa"/>
          </w:tcPr>
          <w:p w14:paraId="1943C4C8" w14:textId="3C13D113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 xml:space="preserve">水道事務管理業務について　　　　　　　　　　　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22088058" w14:textId="77777777" w:rsidTr="005A21BD">
        <w:tc>
          <w:tcPr>
            <w:tcW w:w="9160" w:type="dxa"/>
          </w:tcPr>
          <w:p w14:paraId="6B4DAFA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E58034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8215B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87779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604274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863FB4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EABB20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D98B3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BE7A3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62B95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6DFF8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9F0903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DA8F3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B3F72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E1DA7C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2B9520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8BE7B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458B9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09AC9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303E8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EDAC68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FF504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2B7C42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EEDF36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9E7B7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FF3A36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CF929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6374FD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FFED8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4789B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7B042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5A26E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59244C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6470B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45C73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F890F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DE944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EBFA6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0F2369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25B57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CAEA7C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367ADE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872F5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2FEDD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C3B3F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FDBA4F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54148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A3A05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4AC64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A6679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E1E49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A0BB75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867FA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DC99E3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3B307281" w14:textId="5F48A3F0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５</w:t>
      </w:r>
      <w:r w:rsidRPr="00E46BE5">
        <w:rPr>
          <w:rFonts w:ascii="ＭＳ 明朝" w:hAnsi="ＭＳ 明朝" w:hint="eastAsia"/>
        </w:rPr>
        <w:t>頁以内で記述して下さい。</w:t>
      </w:r>
    </w:p>
    <w:p w14:paraId="4CA5A417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１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８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391802" w14:paraId="31B13595" w14:textId="77777777" w:rsidTr="005A21BD">
        <w:tc>
          <w:tcPr>
            <w:tcW w:w="9160" w:type="dxa"/>
          </w:tcPr>
          <w:p w14:paraId="0994EF69" w14:textId="00C60675" w:rsidR="00391802" w:rsidRDefault="008D4142" w:rsidP="00391802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その他、当該</w:t>
            </w:r>
            <w:r w:rsidR="00391802" w:rsidRPr="00391802">
              <w:rPr>
                <w:rFonts w:ascii="ＭＳ 明朝" w:hAnsi="ＭＳ 明朝" w:hint="eastAsia"/>
                <w:noProof/>
              </w:rPr>
              <w:t>業務に係る応募者提案事項について</w:t>
            </w:r>
            <w:r w:rsidR="00391802">
              <w:rPr>
                <w:rFonts w:ascii="ＭＳ 明朝" w:hAnsi="ＭＳ 明朝" w:hint="eastAsia"/>
                <w:noProof/>
              </w:rPr>
              <w:t xml:space="preserve">　　　　　　　　　　　　 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（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　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／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　</w:t>
            </w:r>
            <w:r w:rsidR="0039180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39180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391802" w14:paraId="04DE965C" w14:textId="77777777" w:rsidTr="005A21BD">
        <w:tc>
          <w:tcPr>
            <w:tcW w:w="9160" w:type="dxa"/>
          </w:tcPr>
          <w:p w14:paraId="766175E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3F645B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DE3D7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EA292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3A565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8106F1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83043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44E48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7FF09C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E25B8E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83371E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8A65C2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2B045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5236D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0F1A5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17270F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E63B89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AE9B5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89D11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28191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E57026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B04506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F8E877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EEE11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3D8CB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04D0BA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C4A2B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A418C8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578E9E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40714B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B1CD9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28633B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73BEA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66D07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057072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B9E199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1070A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BE170C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3870E8A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457C2D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B9C57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D8DDC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6C06DE2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F44747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34820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6BF72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F5024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666F8F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D29924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49CBE7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201DE1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6272D16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F971A5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8999D0" w14:textId="77777777" w:rsidR="00391802" w:rsidRDefault="0039180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6A3AFA12" w14:textId="47F268EE" w:rsidR="00391802" w:rsidRPr="00E46BE5" w:rsidRDefault="00391802" w:rsidP="0039180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３</w:t>
      </w:r>
      <w:r w:rsidRPr="00E46BE5">
        <w:rPr>
          <w:rFonts w:ascii="ＭＳ 明朝" w:hAnsi="ＭＳ 明朝" w:hint="eastAsia"/>
        </w:rPr>
        <w:t>頁以内で記述して下さい。</w:t>
      </w:r>
    </w:p>
    <w:p w14:paraId="73987CA5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１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E75F6" w14:paraId="6CA26002" w14:textId="77777777" w:rsidTr="005A21BD">
        <w:tc>
          <w:tcPr>
            <w:tcW w:w="9160" w:type="dxa"/>
          </w:tcPr>
          <w:p w14:paraId="3BF2CCAA" w14:textId="3CD352F1" w:rsidR="005E75F6" w:rsidRDefault="005E75F6" w:rsidP="005E75F6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企業団の水運用及び</w:t>
            </w:r>
            <w:r w:rsidR="00D13D8C">
              <w:rPr>
                <w:rFonts w:ascii="ＭＳ 明朝" w:hAnsi="ＭＳ 明朝" w:hint="eastAsia"/>
                <w:noProof/>
              </w:rPr>
              <w:t>管路</w:t>
            </w:r>
            <w:r>
              <w:rPr>
                <w:rFonts w:ascii="ＭＳ 明朝" w:hAnsi="ＭＳ 明朝" w:hint="eastAsia"/>
                <w:noProof/>
              </w:rPr>
              <w:t xml:space="preserve">整備に関する理解について　　　　　　　　　　　 </w:t>
            </w:r>
            <w:r w:rsidRPr="00E46BE5">
              <w:rPr>
                <w:rStyle w:val="a3"/>
                <w:rFonts w:ascii="ＭＳ 明朝" w:hAnsi="ＭＳ 明朝" w:hint="eastAsia"/>
              </w:rPr>
              <w:t>（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／</w:t>
            </w:r>
            <w:r>
              <w:rPr>
                <w:rStyle w:val="a3"/>
                <w:rFonts w:ascii="ＭＳ 明朝" w:hAnsi="ＭＳ 明朝" w:hint="eastAsia"/>
              </w:rPr>
              <w:t xml:space="preserve">　</w:t>
            </w:r>
            <w:r w:rsidRPr="00E46BE5">
              <w:rPr>
                <w:rStyle w:val="a3"/>
                <w:rFonts w:ascii="ＭＳ 明朝" w:hAnsi="ＭＳ 明朝" w:hint="eastAsia"/>
              </w:rPr>
              <w:t>頁）</w:t>
            </w:r>
            <w:r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5E75F6" w14:paraId="2B79B310" w14:textId="77777777" w:rsidTr="005A21BD">
        <w:tc>
          <w:tcPr>
            <w:tcW w:w="9160" w:type="dxa"/>
          </w:tcPr>
          <w:p w14:paraId="2C4A2D2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4B317E5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5A88727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D55D0A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031E58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3ECCC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4391C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3BD60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E8DE15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0AC5E9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C57466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3581B7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BE134A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CF6AE2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834DA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E46F0C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9119A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92F1F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587A3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54D3AA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48F22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7DBFD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36866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BD0219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A6ADA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61825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2D1276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E098C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52747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4A04F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AC6EF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D2AA6D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506D0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72E82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41E94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29E337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290F5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3E051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55719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F440F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6E298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3B6D3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DAB7AA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C4F449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5DC745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6886C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06365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60539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74B95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F698B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4C9B97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F9A8C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CD9C1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EABDA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76D74407" w14:textId="1221CEE1" w:rsidR="005E75F6" w:rsidRPr="00E46BE5" w:rsidRDefault="005E75F6" w:rsidP="005E75F6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３</w:t>
      </w:r>
      <w:r w:rsidRPr="00E46BE5">
        <w:rPr>
          <w:rFonts w:ascii="ＭＳ 明朝" w:hAnsi="ＭＳ 明朝" w:hint="eastAsia"/>
        </w:rPr>
        <w:t>頁以内で記述して下さい。</w:t>
      </w:r>
    </w:p>
    <w:p w14:paraId="3B59AADE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２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5E75F6" w14:paraId="73CCFDA2" w14:textId="77777777" w:rsidTr="005A21BD">
        <w:tc>
          <w:tcPr>
            <w:tcW w:w="9160" w:type="dxa"/>
          </w:tcPr>
          <w:p w14:paraId="79FCD6E5" w14:textId="453AACB5" w:rsidR="005E75F6" w:rsidRDefault="006929F5" w:rsidP="005A21BD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工事</w:t>
            </w:r>
            <w:r w:rsidR="004C792A">
              <w:rPr>
                <w:rFonts w:ascii="ＭＳ 明朝" w:hAnsi="ＭＳ 明朝" w:hint="eastAsia"/>
                <w:noProof/>
              </w:rPr>
              <w:t>等</w:t>
            </w:r>
            <w:r>
              <w:rPr>
                <w:rFonts w:ascii="ＭＳ 明朝" w:hAnsi="ＭＳ 明朝" w:hint="eastAsia"/>
                <w:noProof/>
              </w:rPr>
              <w:t>関連業務全体に関する理解</w:t>
            </w:r>
            <w:r w:rsidR="005E75F6">
              <w:rPr>
                <w:rFonts w:ascii="ＭＳ 明朝" w:hAnsi="ＭＳ 明朝" w:hint="eastAsia"/>
                <w:noProof/>
              </w:rPr>
              <w:t xml:space="preserve">について　　　　　　　　　　</w:t>
            </w:r>
            <w:r>
              <w:rPr>
                <w:rFonts w:ascii="ＭＳ 明朝" w:hAnsi="ＭＳ 明朝" w:hint="eastAsia"/>
                <w:noProof/>
              </w:rPr>
              <w:t xml:space="preserve">          </w:t>
            </w:r>
            <w:r w:rsidR="005E75F6">
              <w:rPr>
                <w:rFonts w:ascii="ＭＳ 明朝" w:hAnsi="ＭＳ 明朝" w:hint="eastAsia"/>
                <w:noProof/>
              </w:rPr>
              <w:t xml:space="preserve"> </w:t>
            </w:r>
            <w:r w:rsidR="005E75F6" w:rsidRPr="00E46BE5">
              <w:rPr>
                <w:rStyle w:val="a3"/>
                <w:rFonts w:ascii="ＭＳ 明朝" w:hAnsi="ＭＳ 明朝" w:hint="eastAsia"/>
              </w:rPr>
              <w:t>（</w:t>
            </w:r>
            <w:r w:rsidR="005E75F6">
              <w:rPr>
                <w:rStyle w:val="a3"/>
                <w:rFonts w:ascii="ＭＳ 明朝" w:hAnsi="ＭＳ 明朝" w:hint="eastAsia"/>
              </w:rPr>
              <w:t xml:space="preserve">　</w:t>
            </w:r>
            <w:r w:rsidR="005E75F6" w:rsidRPr="00E46BE5">
              <w:rPr>
                <w:rStyle w:val="a3"/>
                <w:rFonts w:ascii="ＭＳ 明朝" w:hAnsi="ＭＳ 明朝" w:hint="eastAsia"/>
              </w:rPr>
              <w:t>／</w:t>
            </w:r>
            <w:r w:rsidR="005E75F6">
              <w:rPr>
                <w:rStyle w:val="a3"/>
                <w:rFonts w:ascii="ＭＳ 明朝" w:hAnsi="ＭＳ 明朝" w:hint="eastAsia"/>
              </w:rPr>
              <w:t xml:space="preserve">　</w:t>
            </w:r>
            <w:r w:rsidR="005E75F6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5E75F6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5E75F6" w14:paraId="3AB77404" w14:textId="77777777" w:rsidTr="005A21BD">
        <w:tc>
          <w:tcPr>
            <w:tcW w:w="9160" w:type="dxa"/>
          </w:tcPr>
          <w:p w14:paraId="1A2B262A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63EBE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5DE42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072B0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F096F9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80C11A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0F482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4F06D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5C6FCD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DDE928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EA9325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BFC3A7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5B0C4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F2794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2353D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85417A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D1D270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6E456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6A4E6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4D824D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8CC479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35A4394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DF54A3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BEE32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1E403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91618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576E0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25EC25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E1383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C36314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0C68F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23000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C5E165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649E09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0F778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69D2C9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C820D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1A0BE4E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EB1AD3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502DE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FE56A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4F2D0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37FD9D0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D3B9BB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892B7A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455BA9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E31EF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2714AF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5177A1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675792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974E16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F9B77DC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A5212E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AC1BE8" w14:textId="77777777" w:rsidR="005E75F6" w:rsidRDefault="005E75F6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2AEA840A" w14:textId="7700870C" w:rsidR="005E75F6" w:rsidRPr="00E46BE5" w:rsidRDefault="005E75F6" w:rsidP="005E75F6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５</w:t>
      </w:r>
      <w:r w:rsidRPr="00E46BE5">
        <w:rPr>
          <w:rFonts w:ascii="ＭＳ 明朝" w:hAnsi="ＭＳ 明朝" w:hint="eastAsia"/>
        </w:rPr>
        <w:t>頁以内で記述して下さい。</w:t>
      </w:r>
    </w:p>
    <w:p w14:paraId="01D82B29" w14:textId="77777777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>
        <w:rPr>
          <w:rFonts w:hAnsi="ＭＳ 明朝" w:hint="eastAsia"/>
        </w:rPr>
        <w:t>３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D4142" w14:paraId="5A2943F5" w14:textId="77777777" w:rsidTr="005A21BD">
        <w:tc>
          <w:tcPr>
            <w:tcW w:w="9160" w:type="dxa"/>
          </w:tcPr>
          <w:p w14:paraId="5CFC67DC" w14:textId="2E8079D2" w:rsidR="008D4142" w:rsidRDefault="00192F19" w:rsidP="005A21BD">
            <w:pPr>
              <w:pStyle w:val="a4"/>
              <w:ind w:right="3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w:t>既存管路の更新整備業務</w:t>
            </w:r>
            <w:r w:rsidR="006929F5" w:rsidRPr="006929F5">
              <w:rPr>
                <w:rFonts w:ascii="ＭＳ 明朝" w:hAnsi="ＭＳ 明朝" w:hint="eastAsia"/>
                <w:noProof/>
              </w:rPr>
              <w:t>について</w:t>
            </w:r>
            <w:r>
              <w:rPr>
                <w:rFonts w:ascii="ＭＳ 明朝" w:hAnsi="ＭＳ 明朝" w:hint="eastAsia"/>
                <w:noProof/>
              </w:rPr>
              <w:t xml:space="preserve">　　　　　　　　</w:t>
            </w:r>
            <w:r w:rsidR="006929F5">
              <w:rPr>
                <w:rFonts w:ascii="ＭＳ 明朝" w:hAnsi="ＭＳ 明朝" w:hint="eastAsia"/>
                <w:noProof/>
              </w:rPr>
              <w:t xml:space="preserve">　　　　</w:t>
            </w:r>
            <w:r w:rsidR="008D4142">
              <w:rPr>
                <w:rFonts w:ascii="ＭＳ 明朝" w:hAnsi="ＭＳ 明朝" w:hint="eastAsia"/>
                <w:noProof/>
              </w:rPr>
              <w:t xml:space="preserve">　　　　　　　 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（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／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8D4142" w14:paraId="5FB5E36D" w14:textId="77777777" w:rsidTr="005A21BD">
        <w:tc>
          <w:tcPr>
            <w:tcW w:w="9160" w:type="dxa"/>
          </w:tcPr>
          <w:p w14:paraId="7C20E11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6866C8" w14:textId="77777777" w:rsidR="008D4142" w:rsidRPr="006929F5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3BD35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26509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EDC6D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AF1B26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5559E7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AC0F1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CCE95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20504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DB3702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E27E4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1267A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1EEB4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35B1F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7F8B45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B2B00C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BCA0C0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3CC07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2B1419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2F2BC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B05CC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1E3E7B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3DB59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D6B643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EFE14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A2383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542EA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8EF39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22EA4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826F2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1EED7F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2E05D4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671CE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CC6E8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7BA36F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DBABD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5B8E6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73BE1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150780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19B88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C8E2E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B61CF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8260D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CAC10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5CBD2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D077A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78BF5D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F63630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2DB755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831440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50A931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1B990B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6F2125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5FE2AE4D" w14:textId="11CE26B0" w:rsidR="008D4142" w:rsidRPr="00E46BE5" w:rsidRDefault="008D4142" w:rsidP="008D414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１５</w:t>
      </w:r>
      <w:r w:rsidRPr="00E46BE5">
        <w:rPr>
          <w:rFonts w:ascii="ＭＳ 明朝" w:hAnsi="ＭＳ 明朝" w:hint="eastAsia"/>
        </w:rPr>
        <w:t>頁以内で記述して下さい。</w:t>
      </w:r>
    </w:p>
    <w:p w14:paraId="5062C459" w14:textId="6FA1ACB1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 w:rsidR="00192F19">
        <w:rPr>
          <w:rFonts w:hAnsi="ＭＳ 明朝" w:hint="eastAsia"/>
        </w:rPr>
        <w:t>４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D4142" w14:paraId="1AD15F57" w14:textId="77777777" w:rsidTr="005A21BD">
        <w:tc>
          <w:tcPr>
            <w:tcW w:w="9160" w:type="dxa"/>
          </w:tcPr>
          <w:p w14:paraId="78136332" w14:textId="2A7475D2" w:rsidR="008D4142" w:rsidRDefault="006929F5" w:rsidP="005A21BD">
            <w:pPr>
              <w:pStyle w:val="a4"/>
              <w:ind w:right="360"/>
              <w:rPr>
                <w:rFonts w:ascii="ＭＳ 明朝" w:hAnsi="ＭＳ 明朝"/>
              </w:rPr>
            </w:pPr>
            <w:r w:rsidRPr="006929F5">
              <w:rPr>
                <w:rFonts w:ascii="ＭＳ 明朝" w:hAnsi="ＭＳ 明朝" w:hint="eastAsia"/>
                <w:noProof/>
              </w:rPr>
              <w:t>既存管路の更新委託業務について</w:t>
            </w:r>
            <w:r w:rsidR="00192F19">
              <w:rPr>
                <w:rFonts w:ascii="ＭＳ 明朝" w:hAnsi="ＭＳ 明朝" w:hint="eastAsia"/>
                <w:noProof/>
              </w:rPr>
              <w:t xml:space="preserve">　　　　　　</w:t>
            </w:r>
            <w:r>
              <w:rPr>
                <w:rFonts w:ascii="ＭＳ 明朝" w:hAnsi="ＭＳ 明朝" w:hint="eastAsia"/>
                <w:noProof/>
              </w:rPr>
              <w:t xml:space="preserve">    </w:t>
            </w:r>
            <w:r w:rsidR="008D4142">
              <w:rPr>
                <w:rFonts w:ascii="ＭＳ 明朝" w:hAnsi="ＭＳ 明朝" w:hint="eastAsia"/>
                <w:noProof/>
              </w:rPr>
              <w:t xml:space="preserve">　　　　　　　　　　　 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（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／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8D4142" w14:paraId="774279CF" w14:textId="77777777" w:rsidTr="005A21BD">
        <w:tc>
          <w:tcPr>
            <w:tcW w:w="9160" w:type="dxa"/>
          </w:tcPr>
          <w:p w14:paraId="6D434EE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A375DB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1244B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CE2EC28" w14:textId="77777777" w:rsidR="008D4142" w:rsidRPr="006929F5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8AA5E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A0B73E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46AF8E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6DAA8E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8E859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A83D1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43B59A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EBBA3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5348D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71F164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EA7AE3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D4365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34D1A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5C337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2FF5E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F8D72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62331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4F610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34A620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9F4C3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3C5B4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86CFE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E3406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E2A03E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E3E0D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35C65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05D0F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12E6EC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D5C49A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81FCE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D0327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2BCAB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60D2BD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56E07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EF2D5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AC690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472C3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178ADB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DAD675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061C22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1632F4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18DAE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93C22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08BA53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84DE30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F0C733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ACEAB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B5FB6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7A4E6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A1D75F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4C48038B" w14:textId="50D8CAF6" w:rsidR="008D4142" w:rsidRPr="00E46BE5" w:rsidRDefault="008D4142" w:rsidP="008D414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１０</w:t>
      </w:r>
      <w:r w:rsidRPr="00E46BE5">
        <w:rPr>
          <w:rFonts w:ascii="ＭＳ 明朝" w:hAnsi="ＭＳ 明朝" w:hint="eastAsia"/>
        </w:rPr>
        <w:t>頁以内で記述して下さい。</w:t>
      </w:r>
    </w:p>
    <w:p w14:paraId="01BCC364" w14:textId="27EF18C2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 w:rsidR="00192F19">
        <w:rPr>
          <w:rFonts w:hAnsi="ＭＳ 明朝" w:hint="eastAsia"/>
        </w:rPr>
        <w:t>５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D4142" w14:paraId="46BF3A3E" w14:textId="77777777" w:rsidTr="005A21BD">
        <w:tc>
          <w:tcPr>
            <w:tcW w:w="9160" w:type="dxa"/>
          </w:tcPr>
          <w:p w14:paraId="41A08947" w14:textId="780FFD24" w:rsidR="008D4142" w:rsidRDefault="006929F5" w:rsidP="005A21BD">
            <w:pPr>
              <w:pStyle w:val="a4"/>
              <w:ind w:right="360"/>
              <w:rPr>
                <w:rFonts w:ascii="ＭＳ 明朝" w:hAnsi="ＭＳ 明朝"/>
              </w:rPr>
            </w:pPr>
            <w:r w:rsidRPr="006929F5">
              <w:rPr>
                <w:rFonts w:ascii="ＭＳ 明朝" w:hAnsi="ＭＳ 明朝" w:hint="eastAsia"/>
                <w:noProof/>
              </w:rPr>
              <w:t>その他事業における</w:t>
            </w:r>
            <w:r w:rsidR="00C539DA">
              <w:rPr>
                <w:rFonts w:ascii="ＭＳ 明朝" w:hAnsi="ＭＳ 明朝" w:hint="eastAsia"/>
                <w:noProof/>
              </w:rPr>
              <w:t>工事</w:t>
            </w:r>
            <w:r w:rsidRPr="006929F5">
              <w:rPr>
                <w:rFonts w:ascii="ＭＳ 明朝" w:hAnsi="ＭＳ 明朝" w:hint="eastAsia"/>
                <w:noProof/>
              </w:rPr>
              <w:t>関連委託業務について</w:t>
            </w:r>
            <w:r>
              <w:rPr>
                <w:rFonts w:ascii="ＭＳ 明朝" w:hAnsi="ＭＳ 明朝" w:hint="eastAsia"/>
                <w:noProof/>
              </w:rPr>
              <w:t xml:space="preserve">        </w:t>
            </w:r>
            <w:r w:rsidR="008D4142">
              <w:rPr>
                <w:rFonts w:ascii="ＭＳ 明朝" w:hAnsi="ＭＳ 明朝" w:hint="eastAsia"/>
                <w:noProof/>
              </w:rPr>
              <w:t xml:space="preserve">　　</w:t>
            </w:r>
            <w:r w:rsidR="00C539DA">
              <w:rPr>
                <w:rFonts w:ascii="ＭＳ 明朝" w:hAnsi="ＭＳ 明朝" w:hint="eastAsia"/>
                <w:noProof/>
              </w:rPr>
              <w:t xml:space="preserve">　</w:t>
            </w:r>
            <w:r w:rsidR="008D4142">
              <w:rPr>
                <w:rFonts w:ascii="ＭＳ 明朝" w:hAnsi="ＭＳ 明朝" w:hint="eastAsia"/>
                <w:noProof/>
              </w:rPr>
              <w:t xml:space="preserve">　　　　　　 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（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／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8D4142" w14:paraId="01FD1E9D" w14:textId="77777777" w:rsidTr="005A21BD">
        <w:tc>
          <w:tcPr>
            <w:tcW w:w="9160" w:type="dxa"/>
          </w:tcPr>
          <w:p w14:paraId="312A380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B39C9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48BFE7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9AED7E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39C9DE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6214C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C43E8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69ED2B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607DB3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671306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5BE44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52068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CD08D5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CAC32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8ACAD3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7EFEB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FE682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FED95E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9D7A1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C60B74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563847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DEB8F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6B3B8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D80C7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3637B0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7301F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2080A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EF491F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790578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77B4CC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03D73F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096A65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79439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D237AE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52E076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1DE789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C637C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580E7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E30A8D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BCA8C0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46C05C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264D1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68C5E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D7DC2A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CA16B4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9DE1E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EF13E7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7F5BDA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978D36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B540C2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2635BA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BF2E6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648D2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188A3B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668C27ED" w14:textId="7F0729E6" w:rsidR="008D4142" w:rsidRPr="00E46BE5" w:rsidRDefault="008D4142" w:rsidP="008D414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>
        <w:rPr>
          <w:rFonts w:ascii="ＭＳ 明朝" w:hAnsi="ＭＳ 明朝" w:hint="eastAsia"/>
        </w:rPr>
        <w:t>５</w:t>
      </w:r>
      <w:r w:rsidRPr="00E46BE5">
        <w:rPr>
          <w:rFonts w:ascii="ＭＳ 明朝" w:hAnsi="ＭＳ 明朝" w:hint="eastAsia"/>
        </w:rPr>
        <w:t>頁以内で記述して下さい。</w:t>
      </w:r>
    </w:p>
    <w:p w14:paraId="29E4A676" w14:textId="50DF6560" w:rsidR="008D4142" w:rsidRPr="004F4D15" w:rsidRDefault="008D4142" w:rsidP="008D4142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様式２</w:t>
      </w:r>
      <w:r w:rsidRPr="004F4D15">
        <w:rPr>
          <w:rFonts w:hAnsi="ＭＳ 明朝" w:hint="eastAsia"/>
        </w:rPr>
        <w:t>－</w:t>
      </w:r>
      <w:r w:rsidR="00192F19">
        <w:rPr>
          <w:rFonts w:hAnsi="ＭＳ 明朝" w:hint="eastAsia"/>
        </w:rPr>
        <w:t>６</w:t>
      </w:r>
      <w:r w:rsidRPr="004F4D15">
        <w:rPr>
          <w:rFonts w:hAnsi="ＭＳ 明朝" w:hint="eastAsia"/>
        </w:rPr>
        <w:t>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8D4142" w14:paraId="0A3EB288" w14:textId="77777777" w:rsidTr="005A21BD">
        <w:tc>
          <w:tcPr>
            <w:tcW w:w="9160" w:type="dxa"/>
          </w:tcPr>
          <w:p w14:paraId="43D2D4E8" w14:textId="2540E16E" w:rsidR="008D4142" w:rsidRDefault="006929F5" w:rsidP="006929F5">
            <w:pPr>
              <w:pStyle w:val="a4"/>
              <w:ind w:right="360"/>
              <w:rPr>
                <w:rFonts w:ascii="ＭＳ 明朝" w:hAnsi="ＭＳ 明朝"/>
              </w:rPr>
            </w:pPr>
            <w:r w:rsidRPr="006929F5">
              <w:rPr>
                <w:rFonts w:ascii="ＭＳ 明朝" w:hAnsi="ＭＳ 明朝" w:hint="eastAsia"/>
                <w:noProof/>
              </w:rPr>
              <w:t>その他、当該業務全体に係る応募者提案事項について</w:t>
            </w:r>
            <w:r w:rsidR="008D4142">
              <w:rPr>
                <w:rFonts w:ascii="ＭＳ 明朝" w:hAnsi="ＭＳ 明朝" w:hint="eastAsia"/>
                <w:noProof/>
              </w:rPr>
              <w:t xml:space="preserve">　　　　　　　　　　 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（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／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　</w:t>
            </w:r>
            <w:r w:rsidR="008D4142" w:rsidRPr="00E46BE5">
              <w:rPr>
                <w:rStyle w:val="a3"/>
                <w:rFonts w:ascii="ＭＳ 明朝" w:hAnsi="ＭＳ 明朝" w:hint="eastAsia"/>
              </w:rPr>
              <w:t>頁）</w:t>
            </w:r>
            <w:r w:rsidR="008D4142">
              <w:rPr>
                <w:rStyle w:val="a3"/>
                <w:rFonts w:ascii="ＭＳ 明朝" w:hAnsi="ＭＳ 明朝" w:hint="eastAsia"/>
              </w:rPr>
              <w:t xml:space="preserve"> </w:t>
            </w:r>
          </w:p>
        </w:tc>
      </w:tr>
      <w:tr w:rsidR="008D4142" w14:paraId="329D3CEB" w14:textId="77777777" w:rsidTr="005A21BD">
        <w:tc>
          <w:tcPr>
            <w:tcW w:w="9160" w:type="dxa"/>
          </w:tcPr>
          <w:p w14:paraId="2253D49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105046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E43A9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7A960D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F40C3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8856F1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203F91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D7877A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192D1E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88C5AE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B87EF5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8F4B9A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F82796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B795B49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9AFCFB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8BFA0C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A87C63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CBF03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BCC403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5C8083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5F12E6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08D22B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17AB54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B885D7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976C32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C295AB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989735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919F90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472DB5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550D4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AEBBFA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12529F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9C8962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F35BF7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C0036B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F40D51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53AAFF0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77C5E08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9303C8F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A902A1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7AC978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33D7BE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8C6CB0B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5D685071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05E2EB07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D5F153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73BD456D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F1D6933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6599414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1592B935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38D7D5FC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4B38F312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62D1E12A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  <w:p w14:paraId="28B7EA1E" w14:textId="77777777" w:rsidR="008D4142" w:rsidRDefault="008D4142" w:rsidP="005A21BD">
            <w:pPr>
              <w:pStyle w:val="a4"/>
              <w:ind w:right="360"/>
              <w:rPr>
                <w:rFonts w:ascii="ＭＳ 明朝" w:hAnsi="ＭＳ 明朝"/>
              </w:rPr>
            </w:pPr>
          </w:p>
        </w:tc>
      </w:tr>
    </w:tbl>
    <w:p w14:paraId="5536C9CD" w14:textId="4514EC5D" w:rsidR="00353ED2" w:rsidRDefault="008D4142" w:rsidP="008D4142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に</w:t>
      </w:r>
      <w:r w:rsidR="005F734A" w:rsidRPr="00370A75">
        <w:rPr>
          <w:rFonts w:ascii="ＭＳ 明朝" w:hAnsi="ＭＳ 明朝" w:hint="eastAsia"/>
        </w:rPr>
        <w:t>３</w:t>
      </w:r>
      <w:r w:rsidRPr="00E46BE5">
        <w:rPr>
          <w:rFonts w:ascii="ＭＳ 明朝" w:hAnsi="ＭＳ 明朝" w:hint="eastAsia"/>
        </w:rPr>
        <w:t>頁以内で記述して下さい。</w:t>
      </w:r>
    </w:p>
    <w:p w14:paraId="31E8B3C9" w14:textId="77777777" w:rsidR="00B1005F" w:rsidRDefault="00B1005F" w:rsidP="00334E75">
      <w:pPr>
        <w:pStyle w:val="a9"/>
        <w:tabs>
          <w:tab w:val="left" w:pos="7350"/>
        </w:tabs>
        <w:jc w:val="right"/>
        <w:rPr>
          <w:rFonts w:hAnsi="ＭＳ 明朝"/>
        </w:rPr>
        <w:sectPr w:rsidR="00B1005F" w:rsidSect="00391802">
          <w:pgSz w:w="11906" w:h="16838" w:code="9"/>
          <w:pgMar w:top="567" w:right="1418" w:bottom="567" w:left="1418" w:header="851" w:footer="992" w:gutter="0"/>
          <w:cols w:space="425"/>
          <w:docGrid w:type="lines" w:linePitch="360"/>
        </w:sectPr>
      </w:pPr>
    </w:p>
    <w:p w14:paraId="4745F897" w14:textId="77777777" w:rsidR="00334E75" w:rsidRPr="004F4D15" w:rsidRDefault="00334E75" w:rsidP="00334E75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625E9923" w14:textId="2F1A76EC" w:rsidR="00353ED2" w:rsidRPr="00334E75" w:rsidRDefault="00334E75" w:rsidP="00334E75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BC01BD" w14:paraId="05B2946B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225BD36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CD8B73A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0FA1A85" w14:textId="77777777" w:rsidR="005A2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15D809C1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FAF5C0" w14:textId="77777777" w:rsidR="005A21BD" w:rsidRPr="00BC01BD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BC01BD" w14:paraId="35A9A2D7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EF4778B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9AE732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A46D9A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70D758C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637C6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400E8415" w14:textId="77777777" w:rsidTr="00370A75">
        <w:trPr>
          <w:trHeight w:val="4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D6E4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B8ED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事業全般に関する理解と基本理念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EF4F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事業の</w:t>
            </w:r>
          </w:p>
          <w:p w14:paraId="1D9B3C9C" w14:textId="42C20595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課題、問題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E59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00EE694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6B0AB56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2A9C78D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46BD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9FB845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110187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86EBBD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419CA7F8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BFB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A133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107" w14:textId="23ECA693" w:rsidR="005A21BD" w:rsidRPr="00BC01BD" w:rsidRDefault="005A21BD" w:rsidP="002F63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事業が進むべき方向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8AA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AB93AC5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105875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1E3F85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A1F1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88C5F1C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C2996BB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2884A72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2214ADC2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38C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328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17F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</w:t>
            </w:r>
          </w:p>
          <w:p w14:paraId="107CF272" w14:textId="56CC4BE8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企業団の現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BE2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CD96FC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A25F8C6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DC57262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B1E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1315EEF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13B2EB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4C3AEC6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3032F5B8" w14:textId="77777777" w:rsidTr="00D13D8C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C84F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6B7F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B717" w14:textId="45810F0F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CB67" w14:textId="77777777" w:rsidR="004C792A" w:rsidRDefault="004C792A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B670A40" w14:textId="77777777" w:rsidR="004C792A" w:rsidRDefault="004C792A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C3AD14" w14:textId="77777777" w:rsidR="004C792A" w:rsidRDefault="004C792A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B69990" w14:textId="77777777" w:rsidR="004C792A" w:rsidRDefault="004C792A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6155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412449D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A8BAD13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B2E0998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423BE93D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BE6D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1F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3888" w14:textId="25510996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事業及び</w:t>
            </w:r>
            <w:r w:rsidR="002F639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㈱群馬東部水道サービス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展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87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ED282FA" w14:textId="77777777" w:rsidR="002F6398" w:rsidRDefault="002F6398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99A1199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6A20EF3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3733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2667ED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49C3AB5" w14:textId="77777777" w:rsidR="002F6398" w:rsidRDefault="002F639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51A6FB2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2D3B843F" w14:textId="77777777" w:rsidTr="00370A75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A061" w14:textId="77777777" w:rsidR="005A21BD" w:rsidRPr="00BC01BD" w:rsidRDefault="005A21BD" w:rsidP="00AD20E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C686" w14:textId="30E98EC4" w:rsidR="002F6398" w:rsidRDefault="002F6398" w:rsidP="00AD20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㈱群馬東部水道サービス</w:t>
            </w:r>
            <w:r w:rsidR="005A21BD"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運営方針並びに</w:t>
            </w:r>
          </w:p>
          <w:p w14:paraId="1907E469" w14:textId="77777777" w:rsidR="002F6398" w:rsidRDefault="005A21BD" w:rsidP="00AD20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組織及び</w:t>
            </w:r>
          </w:p>
          <w:p w14:paraId="48686D33" w14:textId="674339A9" w:rsidR="005A21BD" w:rsidRPr="00BC01BD" w:rsidRDefault="005A21BD" w:rsidP="00AD20E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人員体制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993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154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本事業の</w:t>
            </w:r>
          </w:p>
          <w:p w14:paraId="69320DB3" w14:textId="1B4EC25F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8154E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意義の捉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381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D0FEFC9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76EB648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D53ADD7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819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B14DC80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A5BF709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520FAA0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78584329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099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403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225" w14:textId="0B16D5CA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組織体制と</w:t>
            </w:r>
          </w:p>
          <w:p w14:paraId="6470762D" w14:textId="0BADEF99" w:rsidR="005A21BD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将来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9A4D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C9662C6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05827DC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FE0C46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BBD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0489859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095D6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504447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6927284A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742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97B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47A5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切な</w:t>
            </w:r>
          </w:p>
          <w:p w14:paraId="1AF4134A" w14:textId="08AADFF4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人員体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E40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5351DB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877DF4D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9BE7546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24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680AB1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3034F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16C0C78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3BD0A7EF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0C7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D95D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7C07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切な資格者、</w:t>
            </w:r>
          </w:p>
          <w:p w14:paraId="62AEB207" w14:textId="5D4AE712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経験者の配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04D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6A85A2E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398793E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B7013E4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FFE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EE0EDE1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12839E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F5004A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C74720" w14:textId="77777777" w:rsidR="00685ED3" w:rsidRPr="00E46BE5" w:rsidRDefault="00685ED3" w:rsidP="00685ED3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4E008585" w14:textId="77777777" w:rsidR="00685ED3" w:rsidRDefault="00685ED3">
      <w:r>
        <w:br w:type="page"/>
      </w:r>
    </w:p>
    <w:p w14:paraId="050F1291" w14:textId="77777777" w:rsidR="00685ED3" w:rsidRPr="004F4D15" w:rsidRDefault="00685ED3" w:rsidP="00685ED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2E47F096" w14:textId="77777777" w:rsidR="00685ED3" w:rsidRDefault="00685ED3" w:rsidP="00685ED3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BC01BD" w14:paraId="1B8D2475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E56EE8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4DC678A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67CE7E3" w14:textId="77777777" w:rsidR="00DF21FE" w:rsidRDefault="00DF21FE" w:rsidP="00DF21F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00D89F46" w14:textId="77777777" w:rsidR="005A21BD" w:rsidRPr="00BC01BD" w:rsidRDefault="00DF21FE" w:rsidP="00DF21F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162EF90" w14:textId="77777777" w:rsidR="005A21BD" w:rsidRPr="00BC01BD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BC01BD" w14:paraId="541827F8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0BC63E0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6504F85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20779EB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DD1157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EEF41E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5662F958" w14:textId="77777777" w:rsidTr="00370A75">
        <w:trPr>
          <w:trHeight w:val="4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45B6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312E" w14:textId="06145F08" w:rsidR="005A21BD" w:rsidRPr="00BC01BD" w:rsidRDefault="00D13D8C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㈱群馬東部水道サービス</w:t>
            </w:r>
            <w:r w:rsidR="005A21BD"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運営方針並びに組織及び人員体制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F396" w14:textId="77777777" w:rsidR="002F6398" w:rsidRDefault="005A21BD" w:rsidP="005A21BD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の監査、</w:t>
            </w:r>
          </w:p>
          <w:p w14:paraId="52E09849" w14:textId="07825956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監督体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BEA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91E88FE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337A5FD3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78BAFC8A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0A3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D2BD34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2554F7E7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7B719BB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</w:tr>
      <w:tr w:rsidR="005A21BD" w:rsidRPr="00BC01BD" w14:paraId="4A5A30C5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9B7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25A9" w14:textId="77777777" w:rsidR="005A21BD" w:rsidRPr="00BC01BD" w:rsidRDefault="005A21BD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EEF" w14:textId="77777777" w:rsidR="002F6398" w:rsidRDefault="005A21BD" w:rsidP="005A21BD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緊急時における</w:t>
            </w:r>
          </w:p>
          <w:p w14:paraId="25B7CFD7" w14:textId="627CF683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支援体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FEF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67AEC979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377402E5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789FE028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5DFC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208D6557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6B75777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14743D23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</w:tr>
      <w:tr w:rsidR="005A21BD" w:rsidRPr="00BC01BD" w14:paraId="12D297A3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33B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3DC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0C4" w14:textId="77777777" w:rsidR="002F6398" w:rsidRDefault="005A21BD" w:rsidP="005A21BD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業務の</w:t>
            </w:r>
          </w:p>
          <w:p w14:paraId="1A6B45F5" w14:textId="79B98C23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引継体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E7A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3FD19E92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67BD2ABB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5F1D2871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4F17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6CD80F9A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37DB76AA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79642B00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</w:tr>
      <w:tr w:rsidR="005A21BD" w:rsidRPr="00BC01BD" w14:paraId="7224B344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CC6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E97C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6EA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運営上のリスクの把握と対応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C4B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5D84D155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B5F8A89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2B528FC0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746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ABB10A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057A6E80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  <w:p w14:paraId="44EDCED6" w14:textId="77777777" w:rsidR="005A21BD" w:rsidRDefault="005A21BD" w:rsidP="005A21BD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</w:p>
        </w:tc>
      </w:tr>
      <w:tr w:rsidR="005A21BD" w:rsidRPr="00BC01BD" w14:paraId="61EE1B6D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3B82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8AD2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4A7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地域への貢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6C2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ED2FD04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4179AA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DE5484B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7C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380DA97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14EAD8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26398EA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4AFE6847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D50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B14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122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従業員等への</w:t>
            </w:r>
          </w:p>
          <w:p w14:paraId="69656DC3" w14:textId="4E11E979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適切な教育訓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753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15BB42A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61B7039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AD00B2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2CD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C756DC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000FC9A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0E7784A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1C6E64D7" w14:textId="77777777" w:rsidTr="00370A75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4AE1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6BE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93A0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他の事業体での実績や経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5F3B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1CB28E3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9EC46C3" w14:textId="77777777" w:rsidR="005A2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8636674" w14:textId="77777777" w:rsidR="005A21BD" w:rsidRPr="00BC01BD" w:rsidRDefault="005A21BD" w:rsidP="00353ED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522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58245C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1BB0808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2FEB9A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97B921B" w14:textId="77777777" w:rsidR="008F1203" w:rsidRPr="00E46BE5" w:rsidRDefault="008F1203" w:rsidP="008F1203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54A0ED66" w14:textId="77777777" w:rsidR="008F1203" w:rsidRDefault="008F1203">
      <w:r>
        <w:br w:type="page"/>
      </w:r>
    </w:p>
    <w:p w14:paraId="3CC048DB" w14:textId="77777777" w:rsidR="008F1203" w:rsidRPr="004F4D15" w:rsidRDefault="008F1203" w:rsidP="008F120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37B7DB7E" w14:textId="77777777" w:rsidR="008F1203" w:rsidRDefault="008F1203" w:rsidP="008F1203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BC01BD" w14:paraId="014B7DC3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36C33C3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90A8228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32FE27D" w14:textId="77777777" w:rsidR="00DF21FE" w:rsidRDefault="00DF21FE" w:rsidP="00DF21F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0F10CAD3" w14:textId="77777777" w:rsidR="005A21BD" w:rsidRPr="00BC01BD" w:rsidRDefault="00DF21FE" w:rsidP="00DF21F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241CC68" w14:textId="77777777" w:rsidR="005A21BD" w:rsidRPr="00BC01BD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BC01BD" w14:paraId="71DCED5E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8245C5C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5F809F1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7A243A9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70A6D74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15EAC8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1C59FF54" w14:textId="77777777" w:rsidTr="00FB5880">
        <w:trPr>
          <w:trHeight w:val="480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937" w14:textId="5FF5360C" w:rsidR="004C792A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94B2" w14:textId="04FE98FA" w:rsidR="004C792A" w:rsidRPr="00BC01BD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浄水場及び関連施設管理業務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2F9B" w14:textId="6BC9FB42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施設の運用管理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09BD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B76DC0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6FA53A4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09716F6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7BD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906C8F6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45867E5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F58CA69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4DF68EFE" w14:textId="77777777" w:rsidTr="00FB5880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038B" w14:textId="33A51A78" w:rsidR="004C792A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D705" w14:textId="625F81AC" w:rsidR="004C792A" w:rsidRPr="00BC01BD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A765" w14:textId="7E96B6EC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質管理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69F3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9196FA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59A680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A09999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4062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C93DF2C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E56BAE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313621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597F9D93" w14:textId="77777777" w:rsidTr="00FB5880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2DF" w14:textId="174AC454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B70" w14:textId="6C1F3093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D23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量、水圧管理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5AC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635800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D33BA88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487FEFF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65C3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A2BD9C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050E65B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A2255A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743E466A" w14:textId="77777777" w:rsidTr="00FB5880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CDE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9AB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7BB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管理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35E9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79BEF3C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4357E21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3348DB5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ACD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9CFD058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787998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CDD637C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4802C90A" w14:textId="77777777" w:rsidTr="00FB5880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D75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92D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3CF2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危機管理の</w:t>
            </w:r>
          </w:p>
          <w:p w14:paraId="0FE9BB9E" w14:textId="14036249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4ED4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00FD7DB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AD8D948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146836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BD48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2E02896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C81A329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45D3D3B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0E7F9C4D" w14:textId="77777777" w:rsidTr="00DF5458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5ED9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8FC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055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購買管理、衛生管理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CFB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5FF5354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2C958F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C7252D6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A4F3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D24C382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66D4C24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A0EA293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55A5F453" w14:textId="77777777" w:rsidTr="00D13D8C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270D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DDC9" w14:textId="77777777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4D79" w14:textId="4CBDC78A" w:rsidR="004C792A" w:rsidRPr="00BC01BD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想像実現への寄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2BC6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BC146A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5614571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8CBF28C" w14:textId="77777777" w:rsidR="004C792A" w:rsidRDefault="004C792A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2571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2651661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25732D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324CBAA" w14:textId="77777777" w:rsidR="004C792A" w:rsidRDefault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DBB569E" w14:textId="77777777" w:rsidR="00685ED3" w:rsidRPr="00E46BE5" w:rsidRDefault="00685ED3" w:rsidP="00685ED3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36F6ADC9" w14:textId="77777777" w:rsidR="00685ED3" w:rsidRDefault="00685ED3">
      <w:r>
        <w:br w:type="page"/>
      </w:r>
    </w:p>
    <w:p w14:paraId="04BC910C" w14:textId="77777777" w:rsidR="004C792A" w:rsidRPr="004F4D15" w:rsidRDefault="004C792A" w:rsidP="004C792A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51152C9C" w14:textId="77777777" w:rsidR="004C792A" w:rsidRDefault="004C792A" w:rsidP="004C792A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0"/>
        <w:gridCol w:w="945"/>
        <w:gridCol w:w="1417"/>
        <w:gridCol w:w="993"/>
        <w:gridCol w:w="5140"/>
      </w:tblGrid>
      <w:tr w:rsidR="004C792A" w:rsidRPr="00BC01BD" w14:paraId="410684DD" w14:textId="77777777" w:rsidTr="008B692B">
        <w:trPr>
          <w:trHeight w:val="360"/>
          <w:tblHeader/>
        </w:trPr>
        <w:tc>
          <w:tcPr>
            <w:tcW w:w="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52BA1FD" w14:textId="77777777" w:rsidR="004C792A" w:rsidRPr="00BC01BD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5F25489" w14:textId="77777777" w:rsidR="004C792A" w:rsidRPr="00BC01BD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3CA1B548" w14:textId="77777777" w:rsidR="004C792A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22B456C3" w14:textId="77777777" w:rsidR="004C792A" w:rsidRPr="00BC01BD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7134E1" w14:textId="77777777" w:rsidR="004C792A" w:rsidRPr="00BC01BD" w:rsidRDefault="004C792A" w:rsidP="008B692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4C792A" w:rsidRPr="00BC01BD" w14:paraId="27D02631" w14:textId="77777777" w:rsidTr="008B692B">
        <w:trPr>
          <w:trHeight w:val="360"/>
          <w:tblHeader/>
        </w:trPr>
        <w:tc>
          <w:tcPr>
            <w:tcW w:w="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223E622" w14:textId="77777777" w:rsidR="004C792A" w:rsidRPr="00BC01BD" w:rsidRDefault="004C792A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64063A5" w14:textId="77777777" w:rsidR="004C792A" w:rsidRPr="00BC01BD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F3B7AC0" w14:textId="77777777" w:rsidR="004C792A" w:rsidRPr="00BC01BD" w:rsidRDefault="004C792A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7E0C800" w14:textId="77777777" w:rsidR="004C792A" w:rsidRPr="00BC01BD" w:rsidRDefault="004C792A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65A74F" w14:textId="77777777" w:rsidR="004C792A" w:rsidRPr="00BC01BD" w:rsidRDefault="004C792A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521B5A33" w14:textId="77777777" w:rsidTr="004E204A">
        <w:trPr>
          <w:trHeight w:val="48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00FB" w14:textId="6764B4F5" w:rsidR="004C792A" w:rsidRPr="00BC01BD" w:rsidRDefault="004C792A" w:rsidP="004C792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CC13" w14:textId="2BD9E4C1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施設管理業務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AF4" w14:textId="3F05C3B8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緊急修繕、待機業務に関する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4CF9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3BFD236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0F02EB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2CF4FD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F28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8E14B53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138A7E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9022392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4D66AD9F" w14:textId="77777777" w:rsidTr="004E204A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3D5A" w14:textId="77777777" w:rsidR="004C792A" w:rsidRPr="00BC01BD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5E15" w14:textId="6E8C296D" w:rsidR="004C792A" w:rsidRPr="00BC01BD" w:rsidRDefault="004C792A" w:rsidP="004C792A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CFF" w14:textId="0050E81F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緊急修繕工事の急行体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C9E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5B62B73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8AD98AC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71C5787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B350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FD9B9B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B6570E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B177168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0FC31870" w14:textId="77777777" w:rsidTr="004E204A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1C01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D15" w14:textId="3D075769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8908" w14:textId="10641211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導送配水管路修繕工事の指導、監理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C0C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141D933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36687F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7E7A988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AA59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BB0CD9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6E8A59E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8BB9800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3CA05CC0" w14:textId="77777777" w:rsidTr="004E204A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475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FAC6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2F3D" w14:textId="3F38B114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漏水調査についての考え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1252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441CD9F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B7A3416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DB6D834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C5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FA50242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85470DA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9120B3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35CE47A3" w14:textId="77777777" w:rsidTr="004E204A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837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942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CAA" w14:textId="5A192BAF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維持管理についての考え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141D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8BCED86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1DA650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6E630FC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47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DBF03D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ED8AC78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7F1E441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C792A" w:rsidRPr="00BC01BD" w14:paraId="68E1C27B" w14:textId="77777777" w:rsidTr="004C792A">
        <w:trPr>
          <w:trHeight w:val="48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7BEC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EF0A" w14:textId="77777777" w:rsidR="004C792A" w:rsidRPr="00BC01BD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3876" w14:textId="17D537AA" w:rsidR="004C792A" w:rsidRPr="00BC01BD" w:rsidRDefault="004C792A" w:rsidP="004C792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想像実現への寄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6787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9F94B22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36F2F8B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CADAEF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221D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6D41C84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C5F350F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43DFB62" w14:textId="77777777" w:rsidR="004C792A" w:rsidRDefault="004C792A" w:rsidP="004C792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64176D" w14:textId="77777777" w:rsidR="00537FEF" w:rsidRPr="00E46BE5" w:rsidRDefault="00537FEF" w:rsidP="00537FEF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04B77317" w14:textId="7860A427" w:rsidR="004C792A" w:rsidRDefault="004C792A">
      <w:pPr>
        <w:widowControl/>
        <w:jc w:val="left"/>
      </w:pPr>
      <w:r>
        <w:br w:type="page"/>
      </w:r>
    </w:p>
    <w:p w14:paraId="3075CF50" w14:textId="77777777" w:rsidR="00685ED3" w:rsidRPr="004F4D15" w:rsidRDefault="00685ED3" w:rsidP="00685ED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329EFAFE" w14:textId="77777777" w:rsidR="00685ED3" w:rsidRDefault="00685ED3" w:rsidP="00685ED3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BC01BD" w14:paraId="61485EB4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0FAE54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C9F8E01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0178CC4" w14:textId="77777777" w:rsidR="005A2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227FEADC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061C17B" w14:textId="77777777" w:rsidR="005A21BD" w:rsidRPr="00BC01BD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BC01BD" w14:paraId="449F8447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066031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54928D09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53964C5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5DB8C84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2AA9192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6E7C4B7B" w14:textId="77777777" w:rsidTr="008E70DC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6366" w14:textId="77777777" w:rsidR="00537FEF" w:rsidRPr="00BC01BD" w:rsidRDefault="00537FEF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E19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給水装置関連業務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C7D8" w14:textId="68DFF682" w:rsidR="00537FEF" w:rsidRPr="00BC01BD" w:rsidRDefault="00537FEF" w:rsidP="00370A7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工事受付から竣工検査までの一連業務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7D3E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08B69D8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6877C2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5C723B8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264F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4745DB8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3C3E73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5349D1E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5E462E5D" w14:textId="77777777" w:rsidTr="008E70DC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7BE" w14:textId="77777777" w:rsidR="00537FEF" w:rsidRPr="00BC01BD" w:rsidRDefault="00537FEF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9D2" w14:textId="77777777" w:rsidR="00537FEF" w:rsidRPr="00BC01BD" w:rsidRDefault="00537FEF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FF1" w14:textId="77777777" w:rsidR="00537FEF" w:rsidRPr="00BC01BD" w:rsidRDefault="00537FEF" w:rsidP="00370A7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メーター交換及びメーター管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B24C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E67EDF7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4210D5A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309E979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8E23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AFC3FC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FFE6A46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3FBD19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2C565562" w14:textId="77777777" w:rsidTr="009B03CE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8E29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95B6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04A" w14:textId="71FF4D55" w:rsidR="00537FEF" w:rsidRPr="00BC01BD" w:rsidRDefault="00537FEF" w:rsidP="00370A7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指定工事店への指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10F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6F615E9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9B3500E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F12FCB4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7A82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3E97D1B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715146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947A373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6BB435DC" w14:textId="77777777" w:rsidTr="008E70DC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4225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ECB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40E" w14:textId="638F33B3" w:rsidR="00537FEF" w:rsidRPr="00BC01BD" w:rsidRDefault="00537FE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情報の管理</w:t>
            </w:r>
            <w:r w:rsidR="005F73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と活用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C9E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AA8F086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072C2C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35D23C6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1596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F18BE44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8A15C1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73231FB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304C13FB" w14:textId="77777777" w:rsidTr="00537FEF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9CF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2360" w14:textId="77777777" w:rsidR="00537FE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BDB1" w14:textId="4AB8ADC6" w:rsidR="00537FEF" w:rsidRPr="00BC01BD" w:rsidRDefault="00537FEF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想像実現への寄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691E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5684629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5AAC8C5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E60266" w14:textId="77777777" w:rsidR="00537FEF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AED8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6C11413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AEA70FE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2F6C763" w14:textId="77777777" w:rsidR="00537FEF" w:rsidRDefault="00537FE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AAA446E" w14:textId="77777777" w:rsidR="00685ED3" w:rsidRPr="00E46BE5" w:rsidRDefault="00685ED3" w:rsidP="00685ED3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410FF725" w14:textId="77777777" w:rsidR="00685ED3" w:rsidRDefault="00685ED3">
      <w:r>
        <w:br w:type="page"/>
      </w:r>
    </w:p>
    <w:p w14:paraId="6E85B3F8" w14:textId="77777777" w:rsidR="00537FEF" w:rsidRPr="004F4D15" w:rsidRDefault="00537FEF" w:rsidP="00537FEF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1A562D1A" w14:textId="77777777" w:rsidR="00537FEF" w:rsidRDefault="00537FEF" w:rsidP="00537FEF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37FEF" w:rsidRPr="00BC01BD" w14:paraId="553C7354" w14:textId="77777777" w:rsidTr="008B692B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70D0998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A36138A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79870C6" w14:textId="77777777" w:rsidR="00537FEF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4E2B1506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D270C0" w14:textId="77777777" w:rsidR="00537FEF" w:rsidRPr="00BC01BD" w:rsidRDefault="00537FEF" w:rsidP="008B692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37FEF" w:rsidRPr="00BC01BD" w14:paraId="027E87AC" w14:textId="77777777" w:rsidTr="008B692B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2147D8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6CDD348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12F3244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AA854FD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D1322B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2C771114" w14:textId="77777777" w:rsidTr="008B692B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6CE5" w14:textId="77777777" w:rsidR="00537FEF" w:rsidRPr="00BC01BD" w:rsidRDefault="00537FEF" w:rsidP="008B692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7951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料金徴収業務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D005" w14:textId="77777777" w:rsidR="00537FEF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検針業務の</w:t>
            </w:r>
          </w:p>
          <w:p w14:paraId="2FD4477A" w14:textId="77777777" w:rsidR="00537FEF" w:rsidRPr="00BC01BD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取り組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F03A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3FAEA43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F9FCA8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5E9D96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430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B3AA755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321EF4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DA3D87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75B99A05" w14:textId="77777777" w:rsidTr="008B692B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61C" w14:textId="77777777" w:rsidR="00537FEF" w:rsidRPr="00BC01BD" w:rsidRDefault="00537FEF" w:rsidP="008B692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B9B5" w14:textId="77777777" w:rsidR="00537FEF" w:rsidRPr="00BC01BD" w:rsidRDefault="00537FEF" w:rsidP="008B692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035" w14:textId="77777777" w:rsidR="00537FEF" w:rsidRPr="00BC01BD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迅速正確な調定への取り組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7BA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FEEF36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B2BBDA4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816F9F1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89B0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BD1F795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13F661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DFCC9F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4CF3FD4B" w14:textId="77777777" w:rsidTr="008B692B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9CBD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04A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ACB" w14:textId="77777777" w:rsidR="00537FEF" w:rsidRPr="00BC01BD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窓口業務についての創意工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DDF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6FF753A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411D84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163CED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01F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D91ECE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7F7AA3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29082BB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4EBED858" w14:textId="77777777" w:rsidTr="008B692B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0A42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5420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AC6" w14:textId="77777777" w:rsidR="00537FEF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収納率向上に</w:t>
            </w:r>
          </w:p>
          <w:p w14:paraId="18168E08" w14:textId="77777777" w:rsidR="00537FEF" w:rsidRPr="00BC01BD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向けた取り組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830D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2D761C4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BCE6017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7491B90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3F8D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999CEB4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9B97FF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822EBD9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19FFA093" w14:textId="77777777" w:rsidTr="0005458A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931F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5FF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D825" w14:textId="77777777" w:rsidR="00537FEF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個人情報の</w:t>
            </w:r>
          </w:p>
          <w:p w14:paraId="0B88DB7C" w14:textId="5936D5C5" w:rsidR="00537FEF" w:rsidRPr="00BC01BD" w:rsidRDefault="000F6885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  <w:r w:rsidR="00537FEF"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体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7EF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C68508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EA4923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A04BDA0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6AFA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C740071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41C033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A773381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37FEF" w:rsidRPr="00BC01BD" w14:paraId="3888A832" w14:textId="77777777" w:rsidTr="00537FEF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877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F6F" w14:textId="77777777" w:rsidR="00537FEF" w:rsidRPr="00BC01BD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39F" w14:textId="743C265E" w:rsidR="00537FEF" w:rsidRPr="00BC01BD" w:rsidRDefault="00537FEF" w:rsidP="008B692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想像実現への寄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301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54812B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BE48C8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07F3D9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FC45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85A7AF0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5BD2E69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2293B0" w14:textId="77777777" w:rsidR="00537FEF" w:rsidRDefault="00537FEF" w:rsidP="008B692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3CF340" w14:textId="77777777" w:rsidR="00537FEF" w:rsidRDefault="00537FEF">
      <w:pPr>
        <w:widowControl/>
        <w:jc w:val="left"/>
      </w:pPr>
    </w:p>
    <w:p w14:paraId="129B58A0" w14:textId="1A2D8B12" w:rsidR="00537FEF" w:rsidRDefault="00537FEF">
      <w:pPr>
        <w:widowControl/>
        <w:jc w:val="left"/>
      </w:pPr>
      <w:r>
        <w:br w:type="page"/>
      </w:r>
    </w:p>
    <w:p w14:paraId="1C890F59" w14:textId="77777777" w:rsidR="00685ED3" w:rsidRPr="004F4D15" w:rsidRDefault="00685ED3" w:rsidP="00685ED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511E990E" w14:textId="77777777" w:rsidR="00685ED3" w:rsidRDefault="00685ED3" w:rsidP="00685ED3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334E75">
        <w:rPr>
          <w:rFonts w:asciiTheme="majorEastAsia" w:eastAsiaTheme="majorEastAsia" w:hAnsiTheme="majorEastAsia" w:hint="eastAsia"/>
          <w:sz w:val="20"/>
        </w:rPr>
        <w:t>【施設維持管理・業務経営サポート等の包括委託業務に関する提案概要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BC01BD" w14:paraId="6A4F62B0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DE2921E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80C4F2F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B468016" w14:textId="77777777" w:rsidR="005A2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4AACA6CE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C880C5E" w14:textId="77777777" w:rsidR="005A21BD" w:rsidRPr="00BC01BD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BC01BD" w14:paraId="7523B260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289F366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14B5465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1F14CFB" w14:textId="568E75AB" w:rsidR="005A21BD" w:rsidRPr="00BC01BD" w:rsidRDefault="005F734A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の視点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123230D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0489B5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53BF" w:rsidRPr="00BC01BD" w14:paraId="39372948" w14:textId="77777777" w:rsidTr="00371EA2">
        <w:trPr>
          <w:trHeight w:val="48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3F8" w14:textId="77777777" w:rsidR="00FD53BF" w:rsidRPr="00BC01BD" w:rsidRDefault="00FD53BF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FE1E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道事務管理業務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8377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公営企業会計に関する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3968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312812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7DAF37B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5BBB7B0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941C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578C05B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780FCB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D02A316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53BF" w:rsidRPr="00BC01BD" w14:paraId="343922E7" w14:textId="77777777" w:rsidTr="00371EA2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208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1C56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842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固定資産、貯蔵品管理に関する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FDB9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8BB8291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C8CBEC7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E7FCAC8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497A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87699AD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8F238D8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7B9CBF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53BF" w:rsidRPr="00BC01BD" w14:paraId="3BC02CEF" w14:textId="77777777" w:rsidTr="00371EA2">
        <w:trPr>
          <w:trHeight w:val="48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7C1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6CE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9AC6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総務業務に</w:t>
            </w:r>
          </w:p>
          <w:p w14:paraId="00F08F74" w14:textId="525F80E4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する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F49D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0A3E999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45919F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6F06CBC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853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4E57B55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2B921AE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34DD3B8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53BF" w:rsidRPr="00BC01BD" w14:paraId="3962E7EC" w14:textId="77777777" w:rsidTr="00371EA2">
        <w:trPr>
          <w:trHeight w:val="1270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6AA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996E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A5A2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庁舎管理に</w:t>
            </w:r>
          </w:p>
          <w:p w14:paraId="5500EA59" w14:textId="1EAC7AE4" w:rsidR="00FD53BF" w:rsidRPr="00BC01BD" w:rsidRDefault="00FD53BF" w:rsidP="00370A7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する理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CEC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32C57C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5CF1863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E76ED9" w14:textId="77777777" w:rsidR="00FD53BF" w:rsidRPr="00BC01BD" w:rsidRDefault="00FD53BF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4F5A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DB50557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49AA5B0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D30491" w14:textId="77777777" w:rsidR="00FD53BF" w:rsidRPr="00BC01BD" w:rsidRDefault="00FD53BF" w:rsidP="005A21BD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D53BF" w:rsidRPr="00BC01BD" w14:paraId="3F0842BF" w14:textId="77777777" w:rsidTr="002F6398">
        <w:trPr>
          <w:trHeight w:val="127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A0BA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F61C" w14:textId="77777777" w:rsidR="00FD53BF" w:rsidRPr="00BC01BD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514A" w14:textId="532DD5FC" w:rsidR="00FD53BF" w:rsidRPr="00BC01BD" w:rsidRDefault="00537FE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群馬東部水道企業団水道ビジョンの理想像実現への寄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3423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19B78EA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BE91E6F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403170" w14:textId="77777777" w:rsidR="00FD53BF" w:rsidRDefault="00FD53BF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231F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0DFFBD4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35D0AA3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5B58050" w14:textId="77777777" w:rsidR="00FD53BF" w:rsidRDefault="00FD53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BC01BD" w14:paraId="67EA50AD" w14:textId="77777777" w:rsidTr="00370A75">
        <w:trPr>
          <w:trHeight w:val="48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436" w14:textId="77777777" w:rsidR="005A21BD" w:rsidRPr="00BC0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-</w:t>
            </w: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3171" w14:textId="77777777" w:rsidR="005A21BD" w:rsidRPr="00BC01BD" w:rsidRDefault="005A21BD" w:rsidP="00B1005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、応募者提案事項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304F" w14:textId="77777777" w:rsidR="002F6398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内容の</w:t>
            </w:r>
          </w:p>
          <w:p w14:paraId="3EDC7F69" w14:textId="17FAB63E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BC01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C44D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4779B1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3144C39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CBD0723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C126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49BD53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3F0EFFF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D33D11F" w14:textId="77777777" w:rsidR="005A21BD" w:rsidRPr="00BC0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25E274" w14:textId="77777777" w:rsidR="00685ED3" w:rsidRPr="00E46BE5" w:rsidRDefault="00685ED3" w:rsidP="00685ED3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7F6D3B4D" w14:textId="77777777" w:rsidR="00353ED2" w:rsidRPr="00685ED3" w:rsidRDefault="00353ED2" w:rsidP="00353ED2">
      <w:pPr>
        <w:pStyle w:val="1"/>
        <w:ind w:leftChars="0" w:left="0" w:firstLineChars="0" w:firstLine="0"/>
        <w:rPr>
          <w:rFonts w:asciiTheme="majorEastAsia" w:eastAsiaTheme="majorEastAsia" w:hAnsiTheme="majorEastAsia"/>
        </w:rPr>
      </w:pPr>
    </w:p>
    <w:p w14:paraId="1C88FDE6" w14:textId="77777777" w:rsidR="00353ED2" w:rsidRDefault="00353ED2" w:rsidP="00353ED2">
      <w:pPr>
        <w:pStyle w:val="1"/>
        <w:ind w:leftChars="0" w:left="0" w:firstLineChars="0" w:firstLine="0"/>
        <w:rPr>
          <w:rFonts w:asciiTheme="majorEastAsia" w:eastAsiaTheme="majorEastAsia" w:hAnsiTheme="majorEastAsia"/>
        </w:rPr>
      </w:pPr>
    </w:p>
    <w:p w14:paraId="4E811D05" w14:textId="77777777" w:rsidR="00CE1CB4" w:rsidRDefault="00CE1CB4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hAnsi="ＭＳ 明朝"/>
        </w:rPr>
        <w:br w:type="page"/>
      </w:r>
    </w:p>
    <w:p w14:paraId="4A43390F" w14:textId="77777777" w:rsidR="00685ED3" w:rsidRPr="004F4D15" w:rsidRDefault="00685ED3" w:rsidP="00685ED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0FF0D20A" w14:textId="59F33BC4" w:rsidR="00353ED2" w:rsidRPr="00AD20EB" w:rsidRDefault="00353ED2" w:rsidP="00353ED2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AD20EB">
        <w:rPr>
          <w:rFonts w:asciiTheme="majorEastAsia" w:eastAsiaTheme="majorEastAsia" w:hAnsiTheme="majorEastAsia" w:hint="eastAsia"/>
          <w:sz w:val="20"/>
        </w:rPr>
        <w:t>【工事</w:t>
      </w:r>
      <w:r w:rsidR="000F6885">
        <w:rPr>
          <w:rFonts w:asciiTheme="majorEastAsia" w:eastAsiaTheme="majorEastAsia" w:hAnsiTheme="majorEastAsia" w:hint="eastAsia"/>
          <w:sz w:val="20"/>
        </w:rPr>
        <w:t>等</w:t>
      </w:r>
      <w:r w:rsidRPr="00AD20EB">
        <w:rPr>
          <w:rFonts w:asciiTheme="majorEastAsia" w:eastAsiaTheme="majorEastAsia" w:hAnsiTheme="majorEastAsia" w:hint="eastAsia"/>
          <w:sz w:val="20"/>
        </w:rPr>
        <w:t>関連業務に関する提案</w:t>
      </w:r>
      <w:r w:rsidR="00AD20EB">
        <w:rPr>
          <w:rFonts w:asciiTheme="majorEastAsia" w:eastAsiaTheme="majorEastAsia" w:hAnsiTheme="majorEastAsia" w:hint="eastAsia"/>
          <w:sz w:val="20"/>
        </w:rPr>
        <w:t>概要</w:t>
      </w:r>
      <w:r w:rsidRPr="00AD20EB">
        <w:rPr>
          <w:rFonts w:asciiTheme="majorEastAsia" w:eastAsiaTheme="majorEastAsia" w:hAnsiTheme="majorEastAsia" w:hint="eastAsia"/>
          <w:sz w:val="20"/>
        </w:rPr>
        <w:t>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"/>
        <w:gridCol w:w="945"/>
        <w:gridCol w:w="1417"/>
        <w:gridCol w:w="993"/>
        <w:gridCol w:w="5140"/>
      </w:tblGrid>
      <w:tr w:rsidR="005A21BD" w:rsidRPr="00525C1A" w14:paraId="1075B512" w14:textId="77777777" w:rsidTr="00370A75">
        <w:trPr>
          <w:trHeight w:val="36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4B67817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729D583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6AF0BD2E" w14:textId="77777777" w:rsidR="005A2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30968F90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B0E58E9" w14:textId="77777777" w:rsidR="005A21BD" w:rsidRPr="00525C1A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525C1A" w14:paraId="13DCE111" w14:textId="77777777" w:rsidTr="00370A75">
        <w:trPr>
          <w:trHeight w:val="36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EB01F86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5B6230F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76BC5F4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C95CA67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982A41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2CB6B759" w14:textId="77777777" w:rsidTr="00370A75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831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-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106D" w14:textId="6348BE38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企業団の水運用及び</w:t>
            </w:r>
            <w:r w:rsidR="002F639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整備に関する理解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EA28" w14:textId="40F5B6EA" w:rsidR="005A21BD" w:rsidRPr="00525C1A" w:rsidRDefault="005D4A8C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設の現況についての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E217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3D52DD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1A0BF34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D3FC58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64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5B9CE52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42CDB6F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7EAFB48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0B7A5F07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A207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D86F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7C3" w14:textId="29F8B9F4" w:rsidR="005A21BD" w:rsidRPr="00525C1A" w:rsidRDefault="005D4A8C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の現況についての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AB8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27C1E9A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EAEDA26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4F3ECB4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6378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810E7A1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93013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1A1E928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139F1F9D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4B8F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99BF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456" w14:textId="0DA05667" w:rsidR="005A21BD" w:rsidRPr="00525C1A" w:rsidRDefault="005D4A8C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現在及び将来の水運用について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29D1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D9DF0D9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2D77F7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E603558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921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9FB576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547E3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7A79CB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5609BBB0" w14:textId="77777777" w:rsidTr="00370A75">
        <w:trPr>
          <w:trHeight w:val="48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8CB8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-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202" w14:textId="165E7A8C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工事</w:t>
            </w:r>
            <w:r w:rsidR="000F688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等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連業務全体に関する理解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C789" w14:textId="78B65962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各</w:t>
            </w:r>
            <w:r w:rsidR="00355E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管路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整備業務間の関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053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EF1438E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8B9694A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C091964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58A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8174C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0698A25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BE5B2D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54286194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3EE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5D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1DE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水運用等の調整に関する留意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EB4D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1A7D804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F16F2A2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67213F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330C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7A1FEF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280617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97E7A59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79939BE5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3BEA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4EFB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DE4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全体工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32E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69BF74F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86B653E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B17E9AB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F69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1FDD444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1C4F55D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C05E79F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A21BD" w:rsidRPr="00525C1A" w14:paraId="4A56BE42" w14:textId="77777777" w:rsidTr="00370A75">
        <w:trPr>
          <w:trHeight w:val="48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97EE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4321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F46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交付金申請書の作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272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E973DE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C0EC4D2" w14:textId="77777777" w:rsidR="005A21BD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A17678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ACB0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9CFC6A3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30427DD" w14:textId="77777777" w:rsidR="005A21BD" w:rsidRDefault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17A4286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CCDD0ED" w14:textId="77777777" w:rsidR="00651DB7" w:rsidRPr="00E46BE5" w:rsidRDefault="00651DB7" w:rsidP="00651DB7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7ED50F6D" w14:textId="77777777" w:rsidR="00CA6566" w:rsidRDefault="00CA6566">
      <w:r>
        <w:br w:type="page"/>
      </w:r>
    </w:p>
    <w:p w14:paraId="4EBDC833" w14:textId="77777777" w:rsidR="00CA6566" w:rsidRPr="004F4D15" w:rsidRDefault="00CA6566" w:rsidP="00CA6566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61B63341" w14:textId="06900C27" w:rsidR="00CA6566" w:rsidRPr="00AD20EB" w:rsidRDefault="00CA6566" w:rsidP="00CA6566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AD20EB">
        <w:rPr>
          <w:rFonts w:asciiTheme="majorEastAsia" w:eastAsiaTheme="majorEastAsia" w:hAnsiTheme="majorEastAsia" w:hint="eastAsia"/>
          <w:sz w:val="20"/>
        </w:rPr>
        <w:t>【工事</w:t>
      </w:r>
      <w:r w:rsidR="000F6885">
        <w:rPr>
          <w:rFonts w:asciiTheme="majorEastAsia" w:eastAsiaTheme="majorEastAsia" w:hAnsiTheme="majorEastAsia" w:hint="eastAsia"/>
          <w:sz w:val="20"/>
        </w:rPr>
        <w:t>等</w:t>
      </w:r>
      <w:r w:rsidRPr="00AD20EB">
        <w:rPr>
          <w:rFonts w:asciiTheme="majorEastAsia" w:eastAsiaTheme="majorEastAsia" w:hAnsiTheme="majorEastAsia" w:hint="eastAsia"/>
          <w:sz w:val="20"/>
        </w:rPr>
        <w:t>関連業務に関する提案</w:t>
      </w:r>
      <w:r>
        <w:rPr>
          <w:rFonts w:asciiTheme="majorEastAsia" w:eastAsiaTheme="majorEastAsia" w:hAnsiTheme="majorEastAsia" w:hint="eastAsia"/>
          <w:sz w:val="20"/>
        </w:rPr>
        <w:t>概要</w:t>
      </w:r>
      <w:r w:rsidRPr="00AD20EB">
        <w:rPr>
          <w:rFonts w:asciiTheme="majorEastAsia" w:eastAsiaTheme="majorEastAsia" w:hAnsiTheme="majorEastAsia" w:hint="eastAsia"/>
          <w:sz w:val="20"/>
        </w:rPr>
        <w:t>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45"/>
        <w:gridCol w:w="1417"/>
        <w:gridCol w:w="993"/>
        <w:gridCol w:w="5070"/>
      </w:tblGrid>
      <w:tr w:rsidR="005A21BD" w:rsidRPr="00525C1A" w14:paraId="3E904224" w14:textId="77777777" w:rsidTr="00370A75">
        <w:trPr>
          <w:trHeight w:val="360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5D91F94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59D37E0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B754E50" w14:textId="77777777" w:rsidR="005A21BD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6E4A26E8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DC375F0" w14:textId="77777777" w:rsidR="005A21BD" w:rsidRPr="00525C1A" w:rsidRDefault="005A21BD" w:rsidP="005A21BD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5A21BD" w:rsidRPr="00525C1A" w14:paraId="4F049A2F" w14:textId="77777777" w:rsidTr="00370A75">
        <w:trPr>
          <w:trHeight w:val="360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F4643A2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59D6E8E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03A6E2C1" w14:textId="77777777" w:rsidR="005A21BD" w:rsidRPr="00525C1A" w:rsidRDefault="005A21BD" w:rsidP="005A21B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455BD30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847A152" w14:textId="77777777" w:rsidR="005A21BD" w:rsidRPr="00525C1A" w:rsidRDefault="005A21BD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700CFFBB" w14:textId="77777777" w:rsidTr="00370A75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13E1" w14:textId="231DD1C6" w:rsidR="006E0488" w:rsidRPr="00525C1A" w:rsidRDefault="006E0488" w:rsidP="00370A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-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E9B" w14:textId="4A056163" w:rsidR="006E0488" w:rsidRPr="00525C1A" w:rsidRDefault="003343F5" w:rsidP="00E8308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既存管路の更新整備業務</w:t>
            </w:r>
            <w:r w:rsidR="006E0488"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16A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整備目的・内容の理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18EE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D1521B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47A203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C1F1C83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BC1D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5E5504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CF041F0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81E5E1A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297C6E82" w14:textId="77777777" w:rsidTr="00370A75">
        <w:trPr>
          <w:trHeight w:val="4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BA58A" w14:textId="13843902" w:rsidR="006E0488" w:rsidRPr="00525C1A" w:rsidRDefault="006E0488" w:rsidP="00B457D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A7BAB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57A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設計・施工計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4172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9A67C3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08B8A45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4444F29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A66B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063E80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C987011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F102585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6A4C4C7A" w14:textId="77777777" w:rsidTr="00370A75">
        <w:trPr>
          <w:trHeight w:val="4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82933" w14:textId="5FD25B84" w:rsidR="006E0488" w:rsidRPr="00525C1A" w:rsidRDefault="006E0488" w:rsidP="00B457D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1574E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3A4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設計・施工体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5F48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3912BCA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349CE08" w14:textId="77777777" w:rsidR="006E0488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171E717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438F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01B957F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D430D16" w14:textId="77777777" w:rsidR="006E0488" w:rsidRDefault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5A1109" w14:textId="77777777" w:rsidR="006E0488" w:rsidRPr="00525C1A" w:rsidRDefault="006E0488" w:rsidP="005A21B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611196EB" w14:textId="77777777" w:rsidTr="00370A75">
        <w:trPr>
          <w:trHeight w:val="4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FBD20" w14:textId="552B4914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752F5" w14:textId="6D4DB2F0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7524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設計・施工上の問題点と対応の考え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D4E5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F7C47D5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DDC8CEC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1170BB5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EDA8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93203C6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EC7902F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8F318F7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7617D4B8" w14:textId="77777777" w:rsidTr="00370A75">
        <w:trPr>
          <w:trHeight w:val="109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9161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388A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B2D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信頼性向上に関する工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2D69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52DC360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7AD167D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44805E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7082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1D22DAE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72F28D5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73E24D6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1456BF33" w14:textId="77777777" w:rsidTr="00370A75">
        <w:trPr>
          <w:trHeight w:val="989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92C7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A08D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44CE" w14:textId="77777777" w:rsidR="00FD53BF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スト縮減に</w:t>
            </w:r>
          </w:p>
          <w:p w14:paraId="29A32D45" w14:textId="5E38972B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する工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8735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ABDF9C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FAE381E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9ABA592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79A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E2538A2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4FA88F2" w14:textId="77777777" w:rsidR="006E0488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64B3E9" w14:textId="77777777" w:rsidR="006E0488" w:rsidRPr="00525C1A" w:rsidRDefault="006E0488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3073D888" w14:textId="77777777" w:rsidTr="00370A75">
        <w:trPr>
          <w:trHeight w:val="116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32D" w14:textId="1AA4C654" w:rsidR="006E0488" w:rsidRPr="00525C1A" w:rsidRDefault="003343F5" w:rsidP="00370A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260" w14:textId="67B709B2" w:rsidR="006E0488" w:rsidRPr="00525C1A" w:rsidRDefault="003343F5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既存管路の更新委託業務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1C39" w14:textId="05D37FD2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整備目的・内容の理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D5AC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976032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DF031AB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8EF9E43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2504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48785894" w14:textId="77777777" w:rsidTr="00370A75">
        <w:trPr>
          <w:trHeight w:val="134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3261" w14:textId="77777777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BAA3" w14:textId="77777777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B62" w14:textId="1DDB54D6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設計・発注支援・施工監理計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089F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898DCC5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FC319E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CA772F8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22A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E0488" w:rsidRPr="00525C1A" w14:paraId="27140284" w14:textId="77777777" w:rsidTr="00370A75">
        <w:trPr>
          <w:trHeight w:val="125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585" w14:textId="77777777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C080" w14:textId="77777777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B888" w14:textId="02525C67" w:rsidR="006E0488" w:rsidRPr="00525C1A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設計・発注支援・施工監理体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48B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70D6FD9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AFFD386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2C3FE91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CD41" w14:textId="77777777" w:rsidR="006E0488" w:rsidRDefault="006E0488" w:rsidP="006E04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1EC5BB" w14:textId="77777777" w:rsidR="00C87197" w:rsidRPr="00E46BE5" w:rsidRDefault="00C87197" w:rsidP="00C87197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13944F82" w14:textId="77777777" w:rsidR="00685ED3" w:rsidRDefault="00685ED3">
      <w:r>
        <w:br w:type="page"/>
      </w:r>
    </w:p>
    <w:p w14:paraId="3D9982FF" w14:textId="77777777" w:rsidR="00472E63" w:rsidRPr="004F4D15" w:rsidRDefault="00472E63" w:rsidP="00472E63">
      <w:pPr>
        <w:pStyle w:val="a9"/>
        <w:tabs>
          <w:tab w:val="left" w:pos="7350"/>
        </w:tabs>
        <w:jc w:val="right"/>
        <w:rPr>
          <w:rFonts w:hAnsi="ＭＳ 明朝"/>
        </w:rPr>
      </w:pPr>
      <w:r w:rsidRPr="004F4D15">
        <w:rPr>
          <w:rFonts w:hAnsi="ＭＳ 明朝" w:hint="eastAsia"/>
        </w:rPr>
        <w:t>（</w:t>
      </w:r>
      <w:r>
        <w:rPr>
          <w:rFonts w:hAnsi="ＭＳ 明朝" w:hint="eastAsia"/>
        </w:rPr>
        <w:t>提案書概要版様式</w:t>
      </w:r>
      <w:r w:rsidRPr="004F4D15">
        <w:rPr>
          <w:rFonts w:hAnsi="ＭＳ 明朝" w:hint="eastAsia"/>
        </w:rPr>
        <w:t>）</w:t>
      </w:r>
    </w:p>
    <w:p w14:paraId="3AFB1181" w14:textId="64B991D7" w:rsidR="003343F5" w:rsidRPr="00AD20EB" w:rsidRDefault="003343F5" w:rsidP="003343F5">
      <w:pPr>
        <w:pStyle w:val="1"/>
        <w:ind w:leftChars="0" w:left="0" w:firstLineChars="0" w:firstLine="0"/>
        <w:rPr>
          <w:rFonts w:asciiTheme="majorEastAsia" w:eastAsiaTheme="majorEastAsia" w:hAnsiTheme="majorEastAsia"/>
          <w:sz w:val="20"/>
        </w:rPr>
      </w:pPr>
      <w:r w:rsidRPr="00AD20EB">
        <w:rPr>
          <w:rFonts w:asciiTheme="majorEastAsia" w:eastAsiaTheme="majorEastAsia" w:hAnsiTheme="majorEastAsia" w:hint="eastAsia"/>
          <w:sz w:val="20"/>
        </w:rPr>
        <w:t>【工事</w:t>
      </w:r>
      <w:r w:rsidR="000F6885">
        <w:rPr>
          <w:rFonts w:asciiTheme="majorEastAsia" w:eastAsiaTheme="majorEastAsia" w:hAnsiTheme="majorEastAsia" w:hint="eastAsia"/>
          <w:sz w:val="20"/>
        </w:rPr>
        <w:t>等</w:t>
      </w:r>
      <w:r w:rsidRPr="00AD20EB">
        <w:rPr>
          <w:rFonts w:asciiTheme="majorEastAsia" w:eastAsiaTheme="majorEastAsia" w:hAnsiTheme="majorEastAsia" w:hint="eastAsia"/>
          <w:sz w:val="20"/>
        </w:rPr>
        <w:t>関連業務に関する提案</w:t>
      </w:r>
      <w:r>
        <w:rPr>
          <w:rFonts w:asciiTheme="majorEastAsia" w:eastAsiaTheme="majorEastAsia" w:hAnsiTheme="majorEastAsia" w:hint="eastAsia"/>
          <w:sz w:val="20"/>
        </w:rPr>
        <w:t>概要</w:t>
      </w:r>
      <w:r w:rsidRPr="00AD20EB">
        <w:rPr>
          <w:rFonts w:asciiTheme="majorEastAsia" w:eastAsiaTheme="majorEastAsia" w:hAnsiTheme="majorEastAsia" w:hint="eastAsia"/>
          <w:sz w:val="20"/>
        </w:rPr>
        <w:t>】</w:t>
      </w:r>
    </w:p>
    <w:tbl>
      <w:tblPr>
        <w:tblW w:w="898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45"/>
        <w:gridCol w:w="1417"/>
        <w:gridCol w:w="993"/>
        <w:gridCol w:w="5070"/>
      </w:tblGrid>
      <w:tr w:rsidR="003343F5" w:rsidRPr="00525C1A" w14:paraId="5F020DF5" w14:textId="77777777" w:rsidTr="00370A75">
        <w:trPr>
          <w:trHeight w:val="360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4CDB503D" w14:textId="77777777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14A20DDA" w14:textId="77777777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項目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7FA27EF" w14:textId="77777777" w:rsidR="003343F5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該当箇所</w:t>
            </w:r>
          </w:p>
          <w:p w14:paraId="42DAB718" w14:textId="77777777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通し番号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AEE131" w14:textId="77777777" w:rsidR="003343F5" w:rsidRPr="00525C1A" w:rsidRDefault="003343F5" w:rsidP="00B457DB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概要（提案のポイント）</w:t>
            </w:r>
          </w:p>
        </w:tc>
      </w:tr>
      <w:tr w:rsidR="003343F5" w:rsidRPr="00525C1A" w14:paraId="2B5066C5" w14:textId="77777777" w:rsidTr="00370A75">
        <w:trPr>
          <w:trHeight w:val="360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CDE6530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2ADCE5F0" w14:textId="77777777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14:paraId="776DF9A2" w14:textId="77777777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細　目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10EA6B3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1DFBC4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5ADD30AE" w14:textId="77777777" w:rsidTr="00370A75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1DE" w14:textId="2D2BDD08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545F" w14:textId="41FA6FAF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既存管路の更新委託業務</w:t>
            </w:r>
            <w:r w:rsidRPr="00525C1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885F" w14:textId="52DF325B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発注支援業務上の問題点と対応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5F67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E3E9C8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08C5EC4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41C7F7D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A2AB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794662B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320569E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AA79A75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7DD387BA" w14:textId="77777777" w:rsidTr="00370A75">
        <w:trPr>
          <w:trHeight w:val="4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15A31" w14:textId="77777777" w:rsidR="003343F5" w:rsidRPr="00525C1A" w:rsidRDefault="003343F5" w:rsidP="00B457D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DF64C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9C0C" w14:textId="2556ACB3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施工監理業務上の問題点と対応の考え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5B69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4B0D04B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E339E8A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D561769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39E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EDEF7E9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AD9A997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4C011E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3BBC003E" w14:textId="77777777" w:rsidTr="00370A75">
        <w:trPr>
          <w:trHeight w:val="4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F4BD" w14:textId="77777777" w:rsidR="003343F5" w:rsidRPr="00525C1A" w:rsidRDefault="003343F5" w:rsidP="00B457DB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BCE67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EF0" w14:textId="77777777" w:rsidR="00FD53BF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スト縮減に</w:t>
            </w:r>
          </w:p>
          <w:p w14:paraId="6F0A13CA" w14:textId="283FDB66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する工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C6F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2038880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C9858D0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93F3E4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1A84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D0605A2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B12DCDC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DAFC8EC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384B72F0" w14:textId="77777777" w:rsidTr="00370A75">
        <w:trPr>
          <w:trHeight w:val="116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7EC" w14:textId="3755415A" w:rsidR="003343F5" w:rsidRPr="00525C1A" w:rsidRDefault="003343F5" w:rsidP="00B457D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A5E8" w14:textId="26A16A5B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事業における関連委託業務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8ED" w14:textId="42EE4C2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業務目的・内容の理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61D8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857E26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2455A2F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9A1A9DE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D847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E75D351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664A02D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9FE9FF5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4B00CA09" w14:textId="77777777" w:rsidTr="00370A75">
        <w:trPr>
          <w:trHeight w:val="134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19F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1D6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76C0" w14:textId="5C4EEEED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業務計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6C94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C8358E3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5F5BE41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5F908985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FCE3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73C0F8D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1A038978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6F89F37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1A1E4365" w14:textId="77777777" w:rsidTr="00370A75">
        <w:trPr>
          <w:trHeight w:val="134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540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BC0D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05AF" w14:textId="466D5280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業務体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F85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7195F97A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7A6305B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F1DBE92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DF26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2EB23D1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FC8A339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324E97D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343F5" w:rsidRPr="00525C1A" w14:paraId="30BDB2E1" w14:textId="77777777" w:rsidTr="00370A75">
        <w:trPr>
          <w:trHeight w:val="125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8ED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E40" w14:textId="77777777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70A7" w14:textId="77777777" w:rsidR="00FD53BF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コスト縮減に</w:t>
            </w:r>
          </w:p>
          <w:p w14:paraId="4875645B" w14:textId="3B3D3170" w:rsidR="003343F5" w:rsidRPr="00525C1A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関する工夫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DF5C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F60A045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8F1345D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2872773A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4EE7" w14:textId="77777777" w:rsidR="003343F5" w:rsidRDefault="003343F5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6413D81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7CD333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4A54C2B0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3AE4" w:rsidRPr="00525C1A" w14:paraId="39EF5850" w14:textId="77777777" w:rsidTr="00370A75">
        <w:trPr>
          <w:trHeight w:val="12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116" w14:textId="4F6B1F4B" w:rsidR="000E3AE4" w:rsidRPr="00525C1A" w:rsidRDefault="000E3AE4" w:rsidP="00370A7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138" w14:textId="49489E4B" w:rsidR="000E3AE4" w:rsidRPr="00525C1A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その他、応募者提案事項につい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8443" w14:textId="77777777" w:rsidR="00C539DA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提案内容の</w:t>
            </w:r>
          </w:p>
          <w:p w14:paraId="7F917E37" w14:textId="18547EA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評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ABD" w14:textId="7777777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6F64C63" w14:textId="7777777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E207499" w14:textId="7777777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0BA4121F" w14:textId="7777777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2754" w14:textId="77777777" w:rsidR="000E3AE4" w:rsidRDefault="000E3AE4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A39A913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67A1C717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  <w:p w14:paraId="3057F8C5" w14:textId="77777777" w:rsidR="00C539DA" w:rsidRDefault="00C539DA" w:rsidP="00B457D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8842C83" w14:textId="77777777" w:rsidR="003343F5" w:rsidRPr="00E46BE5" w:rsidRDefault="003343F5" w:rsidP="003343F5">
      <w:pPr>
        <w:pStyle w:val="a7"/>
        <w:rPr>
          <w:rFonts w:ascii="ＭＳ 明朝" w:hAnsi="ＭＳ 明朝"/>
        </w:rPr>
      </w:pPr>
      <w:r w:rsidRPr="00E46BE5">
        <w:rPr>
          <w:rFonts w:ascii="ＭＳ 明朝" w:hAnsi="ＭＳ 明朝" w:hint="eastAsia"/>
        </w:rPr>
        <w:t>備考　Ａ４版片面</w:t>
      </w:r>
      <w:r>
        <w:rPr>
          <w:rFonts w:ascii="ＭＳ 明朝" w:hAnsi="ＭＳ 明朝" w:hint="eastAsia"/>
        </w:rPr>
        <w:t>でページや行列の追加・変更は行わないで下さい</w:t>
      </w:r>
      <w:r w:rsidRPr="00E46BE5">
        <w:rPr>
          <w:rFonts w:ascii="ＭＳ 明朝" w:hAnsi="ＭＳ 明朝" w:hint="eastAsia"/>
        </w:rPr>
        <w:t>。</w:t>
      </w:r>
    </w:p>
    <w:p w14:paraId="65C99DC5" w14:textId="77777777" w:rsidR="008D4142" w:rsidRPr="00353ED2" w:rsidRDefault="008D4142" w:rsidP="00AD20EB">
      <w:pPr>
        <w:widowControl/>
        <w:jc w:val="left"/>
        <w:rPr>
          <w:rFonts w:ascii="ＭＳ 明朝" w:hAnsi="ＭＳ 明朝"/>
        </w:rPr>
      </w:pPr>
    </w:p>
    <w:sectPr w:rsidR="008D4142" w:rsidRPr="00353ED2" w:rsidSect="00AD20EB">
      <w:pgSz w:w="11906" w:h="16838" w:code="9"/>
      <w:pgMar w:top="567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A13E" w14:textId="77777777" w:rsidR="00100A1F" w:rsidRDefault="00100A1F" w:rsidP="00934643">
      <w:r>
        <w:separator/>
      </w:r>
    </w:p>
  </w:endnote>
  <w:endnote w:type="continuationSeparator" w:id="0">
    <w:p w14:paraId="49CDD2C5" w14:textId="77777777" w:rsidR="00100A1F" w:rsidRDefault="00100A1F" w:rsidP="0093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34BE" w14:textId="77777777" w:rsidR="00100A1F" w:rsidRDefault="00100A1F" w:rsidP="00934643">
      <w:r>
        <w:separator/>
      </w:r>
    </w:p>
  </w:footnote>
  <w:footnote w:type="continuationSeparator" w:id="0">
    <w:p w14:paraId="2C5CD8B1" w14:textId="77777777" w:rsidR="00100A1F" w:rsidRDefault="00100A1F" w:rsidP="00934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02"/>
    <w:rsid w:val="000002D5"/>
    <w:rsid w:val="00005492"/>
    <w:rsid w:val="00011044"/>
    <w:rsid w:val="00013713"/>
    <w:rsid w:val="000161E1"/>
    <w:rsid w:val="000233BF"/>
    <w:rsid w:val="000275D3"/>
    <w:rsid w:val="00030AB1"/>
    <w:rsid w:val="0003120B"/>
    <w:rsid w:val="00032ACC"/>
    <w:rsid w:val="00033C82"/>
    <w:rsid w:val="00043234"/>
    <w:rsid w:val="00043D74"/>
    <w:rsid w:val="0004769B"/>
    <w:rsid w:val="00047BAD"/>
    <w:rsid w:val="000503FB"/>
    <w:rsid w:val="000726D9"/>
    <w:rsid w:val="000731D4"/>
    <w:rsid w:val="000752BF"/>
    <w:rsid w:val="00081D26"/>
    <w:rsid w:val="00083400"/>
    <w:rsid w:val="0008414B"/>
    <w:rsid w:val="0008480C"/>
    <w:rsid w:val="000918FC"/>
    <w:rsid w:val="000A487E"/>
    <w:rsid w:val="000A5C15"/>
    <w:rsid w:val="000B0193"/>
    <w:rsid w:val="000B76EC"/>
    <w:rsid w:val="000C0A14"/>
    <w:rsid w:val="000C5A0B"/>
    <w:rsid w:val="000D4781"/>
    <w:rsid w:val="000D5472"/>
    <w:rsid w:val="000E00CD"/>
    <w:rsid w:val="000E107C"/>
    <w:rsid w:val="000E3AE4"/>
    <w:rsid w:val="000F38D4"/>
    <w:rsid w:val="000F47EE"/>
    <w:rsid w:val="000F5967"/>
    <w:rsid w:val="000F6377"/>
    <w:rsid w:val="000F6885"/>
    <w:rsid w:val="000F7997"/>
    <w:rsid w:val="00100A1F"/>
    <w:rsid w:val="001306C8"/>
    <w:rsid w:val="001313F4"/>
    <w:rsid w:val="00133CEE"/>
    <w:rsid w:val="00147DD6"/>
    <w:rsid w:val="00157508"/>
    <w:rsid w:val="0016724B"/>
    <w:rsid w:val="00171EA9"/>
    <w:rsid w:val="00175C3F"/>
    <w:rsid w:val="00186E64"/>
    <w:rsid w:val="00192F19"/>
    <w:rsid w:val="001A5A9A"/>
    <w:rsid w:val="001C3891"/>
    <w:rsid w:val="001C3B1A"/>
    <w:rsid w:val="001C57A3"/>
    <w:rsid w:val="001C58FD"/>
    <w:rsid w:val="001D584C"/>
    <w:rsid w:val="001F4960"/>
    <w:rsid w:val="002021B0"/>
    <w:rsid w:val="002045BD"/>
    <w:rsid w:val="002132DF"/>
    <w:rsid w:val="00214918"/>
    <w:rsid w:val="00220CA6"/>
    <w:rsid w:val="002213ED"/>
    <w:rsid w:val="0024775C"/>
    <w:rsid w:val="0025145A"/>
    <w:rsid w:val="00255831"/>
    <w:rsid w:val="002614E0"/>
    <w:rsid w:val="00267C8C"/>
    <w:rsid w:val="002768D6"/>
    <w:rsid w:val="00284EEE"/>
    <w:rsid w:val="00285C1D"/>
    <w:rsid w:val="00292B89"/>
    <w:rsid w:val="002947C7"/>
    <w:rsid w:val="002A2E2C"/>
    <w:rsid w:val="002A5F3C"/>
    <w:rsid w:val="002A64F0"/>
    <w:rsid w:val="002B1FE0"/>
    <w:rsid w:val="002B2234"/>
    <w:rsid w:val="002C012F"/>
    <w:rsid w:val="002C10C1"/>
    <w:rsid w:val="002C2D4F"/>
    <w:rsid w:val="002C45A2"/>
    <w:rsid w:val="002C713A"/>
    <w:rsid w:val="002D2120"/>
    <w:rsid w:val="002D7480"/>
    <w:rsid w:val="002E53F6"/>
    <w:rsid w:val="002F6398"/>
    <w:rsid w:val="00301CD5"/>
    <w:rsid w:val="003229AC"/>
    <w:rsid w:val="0033063C"/>
    <w:rsid w:val="00330D28"/>
    <w:rsid w:val="003343F5"/>
    <w:rsid w:val="00334E75"/>
    <w:rsid w:val="0034000D"/>
    <w:rsid w:val="003433E7"/>
    <w:rsid w:val="003473E6"/>
    <w:rsid w:val="0035114D"/>
    <w:rsid w:val="003530D1"/>
    <w:rsid w:val="00353ED2"/>
    <w:rsid w:val="0035437A"/>
    <w:rsid w:val="00355EA5"/>
    <w:rsid w:val="00365576"/>
    <w:rsid w:val="00367397"/>
    <w:rsid w:val="00370A75"/>
    <w:rsid w:val="00371CD0"/>
    <w:rsid w:val="0037258A"/>
    <w:rsid w:val="0037523D"/>
    <w:rsid w:val="003822F7"/>
    <w:rsid w:val="00387B1D"/>
    <w:rsid w:val="00391802"/>
    <w:rsid w:val="00396B06"/>
    <w:rsid w:val="003A69C5"/>
    <w:rsid w:val="003B32FF"/>
    <w:rsid w:val="003C609B"/>
    <w:rsid w:val="003E0CCA"/>
    <w:rsid w:val="003E15C9"/>
    <w:rsid w:val="003E6243"/>
    <w:rsid w:val="003E6D6E"/>
    <w:rsid w:val="003E6F0B"/>
    <w:rsid w:val="003E7F76"/>
    <w:rsid w:val="003F117E"/>
    <w:rsid w:val="003F1306"/>
    <w:rsid w:val="00403AE8"/>
    <w:rsid w:val="004066CF"/>
    <w:rsid w:val="00406EBD"/>
    <w:rsid w:val="00422EC2"/>
    <w:rsid w:val="004239A6"/>
    <w:rsid w:val="00424642"/>
    <w:rsid w:val="004271E3"/>
    <w:rsid w:val="00432E0A"/>
    <w:rsid w:val="00435968"/>
    <w:rsid w:val="00436C95"/>
    <w:rsid w:val="00443850"/>
    <w:rsid w:val="00450F64"/>
    <w:rsid w:val="00464250"/>
    <w:rsid w:val="00472E63"/>
    <w:rsid w:val="00477492"/>
    <w:rsid w:val="00485D20"/>
    <w:rsid w:val="004C5934"/>
    <w:rsid w:val="004C792A"/>
    <w:rsid w:val="004D0DB6"/>
    <w:rsid w:val="004D17F0"/>
    <w:rsid w:val="004D6ABA"/>
    <w:rsid w:val="004D76C1"/>
    <w:rsid w:val="004E6053"/>
    <w:rsid w:val="004F3288"/>
    <w:rsid w:val="00500841"/>
    <w:rsid w:val="00501653"/>
    <w:rsid w:val="00515554"/>
    <w:rsid w:val="00516493"/>
    <w:rsid w:val="005219F1"/>
    <w:rsid w:val="00530B53"/>
    <w:rsid w:val="00531D23"/>
    <w:rsid w:val="00537FEF"/>
    <w:rsid w:val="00543389"/>
    <w:rsid w:val="00554BA7"/>
    <w:rsid w:val="005621EA"/>
    <w:rsid w:val="00563964"/>
    <w:rsid w:val="005642C5"/>
    <w:rsid w:val="0057265A"/>
    <w:rsid w:val="00572FAD"/>
    <w:rsid w:val="005808B3"/>
    <w:rsid w:val="00591DEA"/>
    <w:rsid w:val="00592763"/>
    <w:rsid w:val="005A21BD"/>
    <w:rsid w:val="005A4DA2"/>
    <w:rsid w:val="005A5605"/>
    <w:rsid w:val="005B25E2"/>
    <w:rsid w:val="005B2FE2"/>
    <w:rsid w:val="005B70BC"/>
    <w:rsid w:val="005C22BF"/>
    <w:rsid w:val="005C49EC"/>
    <w:rsid w:val="005D3791"/>
    <w:rsid w:val="005D49A3"/>
    <w:rsid w:val="005D4A8C"/>
    <w:rsid w:val="005D5FA5"/>
    <w:rsid w:val="005E378C"/>
    <w:rsid w:val="005E4022"/>
    <w:rsid w:val="005E4B9B"/>
    <w:rsid w:val="005E6AFA"/>
    <w:rsid w:val="005E75F6"/>
    <w:rsid w:val="005F734A"/>
    <w:rsid w:val="006107E8"/>
    <w:rsid w:val="00615BC9"/>
    <w:rsid w:val="0062022F"/>
    <w:rsid w:val="00642F91"/>
    <w:rsid w:val="00645C81"/>
    <w:rsid w:val="00650626"/>
    <w:rsid w:val="00651DB7"/>
    <w:rsid w:val="00653EE8"/>
    <w:rsid w:val="006639FC"/>
    <w:rsid w:val="00674873"/>
    <w:rsid w:val="00677B6B"/>
    <w:rsid w:val="00682E28"/>
    <w:rsid w:val="00684E4D"/>
    <w:rsid w:val="00685ED3"/>
    <w:rsid w:val="006929F5"/>
    <w:rsid w:val="00693C54"/>
    <w:rsid w:val="00695B3E"/>
    <w:rsid w:val="006A09D7"/>
    <w:rsid w:val="006A762B"/>
    <w:rsid w:val="006B2739"/>
    <w:rsid w:val="006B38A8"/>
    <w:rsid w:val="006B4557"/>
    <w:rsid w:val="006C5555"/>
    <w:rsid w:val="006C5A2B"/>
    <w:rsid w:val="006C67A6"/>
    <w:rsid w:val="006E0488"/>
    <w:rsid w:val="006E7335"/>
    <w:rsid w:val="006F7571"/>
    <w:rsid w:val="007015D1"/>
    <w:rsid w:val="00706F17"/>
    <w:rsid w:val="00710873"/>
    <w:rsid w:val="00717E45"/>
    <w:rsid w:val="007416EA"/>
    <w:rsid w:val="00742276"/>
    <w:rsid w:val="00753EB7"/>
    <w:rsid w:val="007704C6"/>
    <w:rsid w:val="00773210"/>
    <w:rsid w:val="00775DEF"/>
    <w:rsid w:val="00780AFE"/>
    <w:rsid w:val="007818C1"/>
    <w:rsid w:val="00782924"/>
    <w:rsid w:val="00783A56"/>
    <w:rsid w:val="007840B4"/>
    <w:rsid w:val="007936EF"/>
    <w:rsid w:val="00796959"/>
    <w:rsid w:val="007A07E8"/>
    <w:rsid w:val="007A4DD1"/>
    <w:rsid w:val="007B03A4"/>
    <w:rsid w:val="007C1CF3"/>
    <w:rsid w:val="007C73AA"/>
    <w:rsid w:val="007C7F12"/>
    <w:rsid w:val="007D75C9"/>
    <w:rsid w:val="007E083F"/>
    <w:rsid w:val="007E305D"/>
    <w:rsid w:val="007E356B"/>
    <w:rsid w:val="007E3764"/>
    <w:rsid w:val="007F4EC3"/>
    <w:rsid w:val="008027F3"/>
    <w:rsid w:val="00804A2E"/>
    <w:rsid w:val="00805EA5"/>
    <w:rsid w:val="00821955"/>
    <w:rsid w:val="00824D2C"/>
    <w:rsid w:val="00827D4B"/>
    <w:rsid w:val="00830545"/>
    <w:rsid w:val="0083435C"/>
    <w:rsid w:val="008539CE"/>
    <w:rsid w:val="00853E68"/>
    <w:rsid w:val="008553AB"/>
    <w:rsid w:val="00857776"/>
    <w:rsid w:val="00863AB4"/>
    <w:rsid w:val="0087337E"/>
    <w:rsid w:val="00892B40"/>
    <w:rsid w:val="00894114"/>
    <w:rsid w:val="008947A4"/>
    <w:rsid w:val="00895372"/>
    <w:rsid w:val="00896433"/>
    <w:rsid w:val="008A07C9"/>
    <w:rsid w:val="008A4E21"/>
    <w:rsid w:val="008A7403"/>
    <w:rsid w:val="008B2C47"/>
    <w:rsid w:val="008C2FFF"/>
    <w:rsid w:val="008D1934"/>
    <w:rsid w:val="008D4142"/>
    <w:rsid w:val="008E0EEE"/>
    <w:rsid w:val="008E537C"/>
    <w:rsid w:val="008F1203"/>
    <w:rsid w:val="008F42B9"/>
    <w:rsid w:val="008F6EBB"/>
    <w:rsid w:val="00901F8F"/>
    <w:rsid w:val="009033CF"/>
    <w:rsid w:val="00911918"/>
    <w:rsid w:val="00914037"/>
    <w:rsid w:val="0091714C"/>
    <w:rsid w:val="00922E41"/>
    <w:rsid w:val="00923CA2"/>
    <w:rsid w:val="009244E3"/>
    <w:rsid w:val="009326B2"/>
    <w:rsid w:val="00934003"/>
    <w:rsid w:val="00934643"/>
    <w:rsid w:val="0094012E"/>
    <w:rsid w:val="00943E5F"/>
    <w:rsid w:val="00945D59"/>
    <w:rsid w:val="0095114C"/>
    <w:rsid w:val="0096002C"/>
    <w:rsid w:val="0096226E"/>
    <w:rsid w:val="00965258"/>
    <w:rsid w:val="009726F4"/>
    <w:rsid w:val="00980DFE"/>
    <w:rsid w:val="0098350D"/>
    <w:rsid w:val="00983AF6"/>
    <w:rsid w:val="009905A9"/>
    <w:rsid w:val="00993478"/>
    <w:rsid w:val="009A6E34"/>
    <w:rsid w:val="009D0C39"/>
    <w:rsid w:val="009F3494"/>
    <w:rsid w:val="009F40A3"/>
    <w:rsid w:val="00A05FA3"/>
    <w:rsid w:val="00A207D8"/>
    <w:rsid w:val="00A216AD"/>
    <w:rsid w:val="00A22B3F"/>
    <w:rsid w:val="00A259C2"/>
    <w:rsid w:val="00A26968"/>
    <w:rsid w:val="00A3481A"/>
    <w:rsid w:val="00A35BA2"/>
    <w:rsid w:val="00A37198"/>
    <w:rsid w:val="00A43001"/>
    <w:rsid w:val="00A50097"/>
    <w:rsid w:val="00A5773A"/>
    <w:rsid w:val="00A74BFF"/>
    <w:rsid w:val="00A74C70"/>
    <w:rsid w:val="00A92FCD"/>
    <w:rsid w:val="00A944AA"/>
    <w:rsid w:val="00AA2CC9"/>
    <w:rsid w:val="00AB4928"/>
    <w:rsid w:val="00AC0B5E"/>
    <w:rsid w:val="00AC0FF8"/>
    <w:rsid w:val="00AC1E17"/>
    <w:rsid w:val="00AC224A"/>
    <w:rsid w:val="00AD083D"/>
    <w:rsid w:val="00AD20EB"/>
    <w:rsid w:val="00AD7219"/>
    <w:rsid w:val="00AE1E5C"/>
    <w:rsid w:val="00AE35BC"/>
    <w:rsid w:val="00AE692A"/>
    <w:rsid w:val="00AF42DB"/>
    <w:rsid w:val="00AF53A1"/>
    <w:rsid w:val="00AF5A95"/>
    <w:rsid w:val="00B046F5"/>
    <w:rsid w:val="00B05F77"/>
    <w:rsid w:val="00B1005F"/>
    <w:rsid w:val="00B12C72"/>
    <w:rsid w:val="00B15B6F"/>
    <w:rsid w:val="00B21C1C"/>
    <w:rsid w:val="00B21D29"/>
    <w:rsid w:val="00B40B03"/>
    <w:rsid w:val="00B414A5"/>
    <w:rsid w:val="00B4638A"/>
    <w:rsid w:val="00B4647B"/>
    <w:rsid w:val="00B64144"/>
    <w:rsid w:val="00B705A8"/>
    <w:rsid w:val="00B72BDA"/>
    <w:rsid w:val="00B7624F"/>
    <w:rsid w:val="00B82403"/>
    <w:rsid w:val="00B90EC9"/>
    <w:rsid w:val="00B939C5"/>
    <w:rsid w:val="00BA712E"/>
    <w:rsid w:val="00BB066C"/>
    <w:rsid w:val="00BB50A6"/>
    <w:rsid w:val="00BC524A"/>
    <w:rsid w:val="00BD0529"/>
    <w:rsid w:val="00BD3A30"/>
    <w:rsid w:val="00BE1B58"/>
    <w:rsid w:val="00BE4F1E"/>
    <w:rsid w:val="00BE6922"/>
    <w:rsid w:val="00BF5144"/>
    <w:rsid w:val="00C0187E"/>
    <w:rsid w:val="00C02984"/>
    <w:rsid w:val="00C14457"/>
    <w:rsid w:val="00C2035E"/>
    <w:rsid w:val="00C21447"/>
    <w:rsid w:val="00C22823"/>
    <w:rsid w:val="00C24693"/>
    <w:rsid w:val="00C25D11"/>
    <w:rsid w:val="00C27307"/>
    <w:rsid w:val="00C372CE"/>
    <w:rsid w:val="00C37525"/>
    <w:rsid w:val="00C52559"/>
    <w:rsid w:val="00C539DA"/>
    <w:rsid w:val="00C600A5"/>
    <w:rsid w:val="00C61235"/>
    <w:rsid w:val="00C64459"/>
    <w:rsid w:val="00C71A81"/>
    <w:rsid w:val="00C72410"/>
    <w:rsid w:val="00C75DA7"/>
    <w:rsid w:val="00C86B2B"/>
    <w:rsid w:val="00C87197"/>
    <w:rsid w:val="00C94025"/>
    <w:rsid w:val="00CA0CC4"/>
    <w:rsid w:val="00CA3C42"/>
    <w:rsid w:val="00CA58BE"/>
    <w:rsid w:val="00CA6566"/>
    <w:rsid w:val="00CB0A04"/>
    <w:rsid w:val="00CB516C"/>
    <w:rsid w:val="00CB5757"/>
    <w:rsid w:val="00CC2983"/>
    <w:rsid w:val="00CE0708"/>
    <w:rsid w:val="00CE1CB4"/>
    <w:rsid w:val="00CE3000"/>
    <w:rsid w:val="00CE35F2"/>
    <w:rsid w:val="00CF3279"/>
    <w:rsid w:val="00CF4BA8"/>
    <w:rsid w:val="00CF7032"/>
    <w:rsid w:val="00D032BD"/>
    <w:rsid w:val="00D10E62"/>
    <w:rsid w:val="00D11BF6"/>
    <w:rsid w:val="00D13D8C"/>
    <w:rsid w:val="00D26E14"/>
    <w:rsid w:val="00D2706A"/>
    <w:rsid w:val="00D3110C"/>
    <w:rsid w:val="00D32AF5"/>
    <w:rsid w:val="00D438B9"/>
    <w:rsid w:val="00D43C42"/>
    <w:rsid w:val="00D43FFB"/>
    <w:rsid w:val="00D52CFF"/>
    <w:rsid w:val="00D57296"/>
    <w:rsid w:val="00D6196E"/>
    <w:rsid w:val="00D71FE7"/>
    <w:rsid w:val="00D72DFD"/>
    <w:rsid w:val="00D7541A"/>
    <w:rsid w:val="00D825C0"/>
    <w:rsid w:val="00D90CDC"/>
    <w:rsid w:val="00D93C6D"/>
    <w:rsid w:val="00D942D4"/>
    <w:rsid w:val="00D968F6"/>
    <w:rsid w:val="00DA7249"/>
    <w:rsid w:val="00DC06C0"/>
    <w:rsid w:val="00DC2AD0"/>
    <w:rsid w:val="00DC3164"/>
    <w:rsid w:val="00DC4AA0"/>
    <w:rsid w:val="00DC6810"/>
    <w:rsid w:val="00DC775C"/>
    <w:rsid w:val="00DD5C7A"/>
    <w:rsid w:val="00DD7ADA"/>
    <w:rsid w:val="00DE08CD"/>
    <w:rsid w:val="00DF0976"/>
    <w:rsid w:val="00DF21FE"/>
    <w:rsid w:val="00DF2925"/>
    <w:rsid w:val="00DF3602"/>
    <w:rsid w:val="00DF4932"/>
    <w:rsid w:val="00DF4F70"/>
    <w:rsid w:val="00E00B2F"/>
    <w:rsid w:val="00E014C6"/>
    <w:rsid w:val="00E025B4"/>
    <w:rsid w:val="00E02DE7"/>
    <w:rsid w:val="00E04C37"/>
    <w:rsid w:val="00E06C96"/>
    <w:rsid w:val="00E074CF"/>
    <w:rsid w:val="00E16F65"/>
    <w:rsid w:val="00E170EE"/>
    <w:rsid w:val="00E347B2"/>
    <w:rsid w:val="00E34B48"/>
    <w:rsid w:val="00E4624F"/>
    <w:rsid w:val="00E83087"/>
    <w:rsid w:val="00E84448"/>
    <w:rsid w:val="00E84CC1"/>
    <w:rsid w:val="00E87A6A"/>
    <w:rsid w:val="00E95D4E"/>
    <w:rsid w:val="00E9767E"/>
    <w:rsid w:val="00EB2719"/>
    <w:rsid w:val="00EB3A63"/>
    <w:rsid w:val="00EB67FE"/>
    <w:rsid w:val="00EC3865"/>
    <w:rsid w:val="00EC423D"/>
    <w:rsid w:val="00ED1435"/>
    <w:rsid w:val="00ED19F9"/>
    <w:rsid w:val="00ED1B4C"/>
    <w:rsid w:val="00ED308E"/>
    <w:rsid w:val="00ED63DD"/>
    <w:rsid w:val="00EE2494"/>
    <w:rsid w:val="00EF17FC"/>
    <w:rsid w:val="00EF2770"/>
    <w:rsid w:val="00F06FF7"/>
    <w:rsid w:val="00F079C3"/>
    <w:rsid w:val="00F1051A"/>
    <w:rsid w:val="00F13A80"/>
    <w:rsid w:val="00F154A0"/>
    <w:rsid w:val="00F1602F"/>
    <w:rsid w:val="00F163BC"/>
    <w:rsid w:val="00F21027"/>
    <w:rsid w:val="00F2538B"/>
    <w:rsid w:val="00F27FBA"/>
    <w:rsid w:val="00F30E0F"/>
    <w:rsid w:val="00F33EA5"/>
    <w:rsid w:val="00F4306E"/>
    <w:rsid w:val="00F46F8C"/>
    <w:rsid w:val="00F55DE2"/>
    <w:rsid w:val="00F56E9F"/>
    <w:rsid w:val="00F5755C"/>
    <w:rsid w:val="00F75607"/>
    <w:rsid w:val="00F83E64"/>
    <w:rsid w:val="00F955FD"/>
    <w:rsid w:val="00FA40F1"/>
    <w:rsid w:val="00FA544A"/>
    <w:rsid w:val="00FA54E6"/>
    <w:rsid w:val="00FA7732"/>
    <w:rsid w:val="00FA790B"/>
    <w:rsid w:val="00FB1022"/>
    <w:rsid w:val="00FB26F2"/>
    <w:rsid w:val="00FD3B1B"/>
    <w:rsid w:val="00FD53BF"/>
    <w:rsid w:val="00FE0826"/>
    <w:rsid w:val="00FE12D6"/>
    <w:rsid w:val="00FE5557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7783F5"/>
  <w15:docId w15:val="{F16ED1D8-59E6-4E70-84DD-B0EDCC6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91802"/>
  </w:style>
  <w:style w:type="paragraph" w:styleId="a4">
    <w:name w:val="header"/>
    <w:basedOn w:val="a"/>
    <w:link w:val="a5"/>
    <w:rsid w:val="00391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1802"/>
    <w:rPr>
      <w:rFonts w:ascii="Century" w:eastAsia="ＭＳ 明朝" w:hAnsi="Century" w:cs="Times New Roman"/>
      <w:szCs w:val="24"/>
    </w:rPr>
  </w:style>
  <w:style w:type="table" w:styleId="a6">
    <w:name w:val="Table Grid"/>
    <w:basedOn w:val="a1"/>
    <w:uiPriority w:val="59"/>
    <w:rsid w:val="003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391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91802"/>
    <w:rPr>
      <w:rFonts w:ascii="Century" w:eastAsia="ＭＳ 明朝" w:hAnsi="Century" w:cs="Times New Roman"/>
      <w:szCs w:val="24"/>
    </w:rPr>
  </w:style>
  <w:style w:type="paragraph" w:customStyle="1" w:styleId="a9">
    <w:name w:val="本文全部"/>
    <w:basedOn w:val="a"/>
    <w:rsid w:val="00934643"/>
    <w:pPr>
      <w:adjustRightInd w:val="0"/>
      <w:spacing w:line="360" w:lineRule="atLeast"/>
      <w:textAlignment w:val="baseline"/>
    </w:pPr>
    <w:rPr>
      <w:rFonts w:ascii="ＭＳ 明朝" w:hAnsi="Times New Roman" w:cs="ＭＳ 明朝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B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76E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本文_1"/>
    <w:basedOn w:val="a"/>
    <w:link w:val="10"/>
    <w:qFormat/>
    <w:rsid w:val="00353ED2"/>
    <w:pPr>
      <w:ind w:leftChars="100" w:left="237" w:firstLineChars="100" w:firstLine="237"/>
    </w:pPr>
    <w:rPr>
      <w:rFonts w:ascii="ＭＳ 明朝"/>
      <w:sz w:val="22"/>
    </w:rPr>
  </w:style>
  <w:style w:type="character" w:customStyle="1" w:styleId="10">
    <w:name w:val="本文_1 (文字)"/>
    <w:basedOn w:val="a0"/>
    <w:link w:val="1"/>
    <w:rsid w:val="00353ED2"/>
    <w:rPr>
      <w:rFonts w:ascii="ＭＳ 明朝" w:eastAsia="ＭＳ 明朝" w:hAnsi="Century" w:cs="Times New Roman"/>
      <w:sz w:val="22"/>
      <w:szCs w:val="24"/>
    </w:rPr>
  </w:style>
  <w:style w:type="paragraph" w:styleId="ac">
    <w:name w:val="Revision"/>
    <w:hidden/>
    <w:uiPriority w:val="99"/>
    <w:semiHidden/>
    <w:rsid w:val="00192F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DAC5-7FEE-4AFB-9563-23E22CB1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4-20T02:11:00Z</cp:lastPrinted>
  <dcterms:created xsi:type="dcterms:W3CDTF">2024-03-29T05:15:00Z</dcterms:created>
  <dcterms:modified xsi:type="dcterms:W3CDTF">2024-04-15T22:52:00Z</dcterms:modified>
</cp:coreProperties>
</file>